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2300" w14:textId="77777777" w:rsidR="00780A87" w:rsidRDefault="00780A87" w:rsidP="006C0D75">
      <w:pPr>
        <w:jc w:val="center"/>
        <w:rPr>
          <w:b/>
          <w:bCs/>
          <w:sz w:val="72"/>
          <w:szCs w:val="72"/>
        </w:rPr>
      </w:pPr>
    </w:p>
    <w:p w14:paraId="48A04507" w14:textId="77777777" w:rsidR="00780A87" w:rsidRDefault="00780A87" w:rsidP="006C0D75">
      <w:pPr>
        <w:jc w:val="center"/>
        <w:rPr>
          <w:b/>
          <w:bCs/>
          <w:sz w:val="72"/>
          <w:szCs w:val="72"/>
        </w:rPr>
      </w:pPr>
    </w:p>
    <w:p w14:paraId="1C877437" w14:textId="3E1A8FCE" w:rsidR="006C0D75" w:rsidRPr="006C0D75" w:rsidRDefault="006C0D75" w:rsidP="006C0D75">
      <w:pPr>
        <w:jc w:val="center"/>
        <w:rPr>
          <w:b/>
          <w:bCs/>
          <w:sz w:val="72"/>
          <w:szCs w:val="72"/>
        </w:rPr>
      </w:pPr>
      <w:r w:rsidRPr="006C0D75">
        <w:rPr>
          <w:b/>
          <w:bCs/>
          <w:sz w:val="72"/>
          <w:szCs w:val="72"/>
        </w:rPr>
        <w:t>M</w:t>
      </w:r>
      <w:r w:rsidR="00FA4E53">
        <w:rPr>
          <w:b/>
          <w:bCs/>
          <w:sz w:val="72"/>
          <w:szCs w:val="72"/>
        </w:rPr>
        <w:t xml:space="preserve">anual de Usuario </w:t>
      </w:r>
      <w:r w:rsidRPr="006C0D75">
        <w:rPr>
          <w:b/>
          <w:bCs/>
          <w:sz w:val="72"/>
          <w:szCs w:val="72"/>
        </w:rPr>
        <w:t>– Panel de Administración</w:t>
      </w:r>
    </w:p>
    <w:p w14:paraId="138219E1" w14:textId="77777777" w:rsidR="006C0D75" w:rsidRDefault="006C0D75" w:rsidP="006C0D75">
      <w:pPr>
        <w:jc w:val="center"/>
      </w:pPr>
    </w:p>
    <w:p w14:paraId="7936AD4C" w14:textId="77777777" w:rsidR="006C0D75" w:rsidRDefault="006C0D75"/>
    <w:p w14:paraId="2E3E4ADD" w14:textId="77777777" w:rsidR="006C0D75" w:rsidRDefault="006C0D75"/>
    <w:p w14:paraId="4C02931F" w14:textId="7FFB3D39" w:rsidR="006C0D75" w:rsidRDefault="00780A87" w:rsidP="00780A87">
      <w:pPr>
        <w:jc w:val="center"/>
      </w:pPr>
      <w:r>
        <w:rPr>
          <w:noProof/>
        </w:rPr>
        <w:drawing>
          <wp:inline distT="0" distB="0" distL="0" distR="0" wp14:anchorId="6468C07F" wp14:editId="21ADADAB">
            <wp:extent cx="2814452" cy="2169680"/>
            <wp:effectExtent l="0" t="0" r="5080" b="2540"/>
            <wp:docPr id="1887131175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1175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77" cy="21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60F" w14:textId="77777777" w:rsidR="006C0D75" w:rsidRDefault="006C0D75"/>
    <w:p w14:paraId="4A70FF8C" w14:textId="77777777" w:rsidR="006C0D75" w:rsidRDefault="006C0D75"/>
    <w:p w14:paraId="19EDD655" w14:textId="77777777" w:rsidR="006C0D75" w:rsidRDefault="006C0D75"/>
    <w:p w14:paraId="5B3C767B" w14:textId="77777777" w:rsidR="006C0D75" w:rsidRDefault="006C0D75"/>
    <w:p w14:paraId="6D28CD4B" w14:textId="77777777" w:rsidR="006C0D75" w:rsidRDefault="006C0D75"/>
    <w:p w14:paraId="50C14987" w14:textId="77777777" w:rsidR="006C0D75" w:rsidRDefault="006C0D75"/>
    <w:p w14:paraId="71595EB1" w14:textId="77777777" w:rsidR="006C0D75" w:rsidRDefault="006C0D75"/>
    <w:p w14:paraId="7197868B" w14:textId="77777777" w:rsidR="006C0D75" w:rsidRDefault="006C0D75"/>
    <w:p w14:paraId="7FE4ABFB" w14:textId="77777777" w:rsidR="006C0D75" w:rsidRDefault="006C0D75"/>
    <w:p w14:paraId="50AD1E43" w14:textId="77777777" w:rsidR="006C0D75" w:rsidRDefault="006C0D75"/>
    <w:p w14:paraId="619CCBE4" w14:textId="77777777" w:rsidR="006C0D75" w:rsidRDefault="006C0D75"/>
    <w:p w14:paraId="55B29068" w14:textId="77777777" w:rsidR="006C0D75" w:rsidRDefault="006C0D75"/>
    <w:p w14:paraId="31938DAE" w14:textId="49740059" w:rsidR="006C0D75" w:rsidRPr="007E3DCB" w:rsidRDefault="006C0D75" w:rsidP="007E3DCB">
      <w:pPr>
        <w:jc w:val="center"/>
        <w:rPr>
          <w:b/>
          <w:bCs/>
          <w:sz w:val="40"/>
          <w:szCs w:val="40"/>
        </w:rPr>
      </w:pPr>
      <w:r w:rsidRPr="006C0D75">
        <w:rPr>
          <w:b/>
          <w:bCs/>
          <w:sz w:val="40"/>
          <w:szCs w:val="40"/>
        </w:rPr>
        <w:t>INDICE</w:t>
      </w:r>
    </w:p>
    <w:p w14:paraId="49DE65BD" w14:textId="77777777" w:rsidR="006C0D75" w:rsidRDefault="006C0D75" w:rsidP="006C0D75">
      <w:pPr>
        <w:jc w:val="center"/>
      </w:pPr>
    </w:p>
    <w:p w14:paraId="1EB1C15C" w14:textId="77777777" w:rsidR="006C0D75" w:rsidRDefault="006C0D75" w:rsidP="006C0D75">
      <w:pPr>
        <w:jc w:val="center"/>
      </w:pPr>
    </w:p>
    <w:sdt>
      <w:sdtPr>
        <w:rPr>
          <w:lang w:val="es-ES"/>
        </w:rPr>
        <w:id w:val="1442494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60BDB122" w14:textId="58FE3329" w:rsidR="006C0D75" w:rsidRPr="006C0D75" w:rsidRDefault="006C0D75">
          <w:pPr>
            <w:pStyle w:val="TtuloTDC"/>
            <w:rPr>
              <w:b/>
              <w:bCs/>
              <w:color w:val="000000" w:themeColor="text1"/>
            </w:rPr>
          </w:pPr>
          <w:r w:rsidRPr="006C0D75">
            <w:rPr>
              <w:b/>
              <w:bCs/>
              <w:color w:val="000000" w:themeColor="text1"/>
              <w:lang w:val="es-ES"/>
            </w:rPr>
            <w:t>Contenido</w:t>
          </w:r>
        </w:p>
        <w:p w14:paraId="516346CC" w14:textId="7E746377" w:rsidR="00780A87" w:rsidRDefault="006C0D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9884" w:history="1">
            <w:r w:rsidR="00780A87" w:rsidRPr="00872F49">
              <w:rPr>
                <w:rStyle w:val="Hipervnculo"/>
                <w:b/>
                <w:bCs/>
                <w:noProof/>
              </w:rPr>
              <w:t>1.</w:t>
            </w:r>
            <w:r w:rsidR="00780A87"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="00780A87" w:rsidRPr="00872F49">
              <w:rPr>
                <w:rStyle w:val="Hipervnculo"/>
                <w:b/>
                <w:bCs/>
                <w:noProof/>
              </w:rPr>
              <w:t>Introducción</w:t>
            </w:r>
            <w:r w:rsidR="00780A87" w:rsidRPr="00872F49">
              <w:rPr>
                <w:rStyle w:val="Hipervnculo"/>
                <w:rFonts w:cs="Arial"/>
                <w:noProof/>
              </w:rPr>
              <w:t>.</w:t>
            </w:r>
            <w:r w:rsidR="00780A87">
              <w:rPr>
                <w:noProof/>
                <w:webHidden/>
              </w:rPr>
              <w:tab/>
            </w:r>
            <w:r w:rsidR="00780A87">
              <w:rPr>
                <w:noProof/>
                <w:webHidden/>
              </w:rPr>
              <w:fldChar w:fldCharType="begin"/>
            </w:r>
            <w:r w:rsidR="00780A87">
              <w:rPr>
                <w:noProof/>
                <w:webHidden/>
              </w:rPr>
              <w:instrText xml:space="preserve"> PAGEREF _Toc202119884 \h </w:instrText>
            </w:r>
            <w:r w:rsidR="00780A87">
              <w:rPr>
                <w:noProof/>
                <w:webHidden/>
              </w:rPr>
            </w:r>
            <w:r w:rsidR="00780A87">
              <w:rPr>
                <w:noProof/>
                <w:webHidden/>
              </w:rPr>
              <w:fldChar w:fldCharType="separate"/>
            </w:r>
            <w:r w:rsidR="00780A87">
              <w:rPr>
                <w:noProof/>
                <w:webHidden/>
              </w:rPr>
              <w:t>3</w:t>
            </w:r>
            <w:r w:rsidR="00780A87">
              <w:rPr>
                <w:noProof/>
                <w:webHidden/>
              </w:rPr>
              <w:fldChar w:fldCharType="end"/>
            </w:r>
          </w:hyperlink>
        </w:p>
        <w:p w14:paraId="689FDCB8" w14:textId="1D8FA2D4" w:rsidR="00780A87" w:rsidRDefault="00780A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85" w:history="1">
            <w:r w:rsidRPr="00872F49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619F" w14:textId="341E0A6F" w:rsidR="00780A87" w:rsidRDefault="00780A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87" w:history="1">
            <w:r w:rsidRPr="00872F49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Descripción general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ECD9" w14:textId="654B55DE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88" w:history="1">
            <w:r w:rsidRPr="00872F49">
              <w:rPr>
                <w:rStyle w:val="Hipervnculo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23BD" w14:textId="650A26C5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89" w:history="1">
            <w:r w:rsidRPr="00872F49">
              <w:rPr>
                <w:rStyle w:val="Hipervnculo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DA81" w14:textId="72166FA3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0" w:history="1">
            <w:r w:rsidRPr="00872F49">
              <w:rPr>
                <w:rStyle w:val="Hipervnculo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86B0" w14:textId="7A961910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1" w:history="1">
            <w:r w:rsidRPr="00872F49">
              <w:rPr>
                <w:rStyle w:val="Hipervnculo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Report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0980" w14:textId="6F68C229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2" w:history="1">
            <w:r w:rsidRPr="00872F49">
              <w:rPr>
                <w:rStyle w:val="Hipervnculo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Dashboard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14D8" w14:textId="56735A09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3" w:history="1">
            <w:r w:rsidRPr="00872F49">
              <w:rPr>
                <w:rStyle w:val="Hipervnculo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Ir a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75CA" w14:textId="3CAF3F3F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4" w:history="1">
            <w:r w:rsidRPr="00872F49">
              <w:rPr>
                <w:rStyle w:val="Hipervnculo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Cer</w:t>
            </w:r>
            <w:r w:rsidRPr="00872F49">
              <w:rPr>
                <w:rStyle w:val="Hipervnculo"/>
                <w:b/>
                <w:bCs/>
                <w:noProof/>
              </w:rPr>
              <w:t>r</w:t>
            </w:r>
            <w:r w:rsidRPr="00872F49">
              <w:rPr>
                <w:rStyle w:val="Hipervnculo"/>
                <w:b/>
                <w:bCs/>
                <w:noProof/>
              </w:rPr>
              <w:t>ar sesión</w:t>
            </w:r>
            <w:r>
              <w:rPr>
                <w:rStyle w:val="Hipervnculo"/>
                <w:b/>
                <w:bCs/>
                <w:noProof/>
              </w:rPr>
              <w:t>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AB16" w14:textId="49A0E702" w:rsidR="00780A87" w:rsidRDefault="00780A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5" w:history="1">
            <w:r w:rsidRPr="00872F49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Uso de los módulos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68C7" w14:textId="572B454D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7" w:history="1">
            <w:r w:rsidRPr="00872F49">
              <w:rPr>
                <w:rStyle w:val="Hipervnculo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Agreg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521D" w14:textId="71956ADC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8" w:history="1">
            <w:r w:rsidRPr="00872F49">
              <w:rPr>
                <w:rStyle w:val="Hipervnculo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Edit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08BC" w14:textId="5DBA36E4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899" w:history="1">
            <w:r w:rsidRPr="00872F49">
              <w:rPr>
                <w:rStyle w:val="Hipervnculo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Elimin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16AD" w14:textId="518EE429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0" w:history="1">
            <w:r w:rsidRPr="00872F49">
              <w:rPr>
                <w:rStyle w:val="Hipervnculo"/>
                <w:b/>
                <w:bCs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 xml:space="preserve">Filtrar pedidos </w:t>
            </w:r>
            <w:r w:rsidRPr="00872F49">
              <w:rPr>
                <w:rStyle w:val="Hipervncul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A06C" w14:textId="6A057CE7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1" w:history="1">
            <w:r w:rsidRPr="00872F49">
              <w:rPr>
                <w:rStyle w:val="Hipervnculo"/>
                <w:b/>
                <w:bCs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Actualizar estado de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2433" w14:textId="572E6CAA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2" w:history="1">
            <w:r w:rsidRPr="00872F49">
              <w:rPr>
                <w:rStyle w:val="Hipervnculo"/>
                <w:b/>
                <w:bCs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Ver detalles de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B7FB" w14:textId="755734D6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3" w:history="1">
            <w:r w:rsidRPr="00872F49">
              <w:rPr>
                <w:rStyle w:val="Hipervnculo"/>
                <w:b/>
                <w:bCs/>
                <w:noProof/>
              </w:rPr>
              <w:t>5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Filtr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F0F9" w14:textId="7ABB4D9B" w:rsidR="00780A87" w:rsidRDefault="00780A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4" w:history="1">
            <w:r w:rsidRPr="00872F49">
              <w:rPr>
                <w:rStyle w:val="Hipervnculo"/>
                <w:b/>
                <w:bCs/>
                <w:noProof/>
              </w:rPr>
              <w:t>5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Descargar reporte a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63AA" w14:textId="206B5C74" w:rsidR="00780A87" w:rsidRPr="00780A87" w:rsidRDefault="00780A87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5" w:history="1">
            <w:r w:rsidRPr="00872F49">
              <w:rPr>
                <w:rStyle w:val="Hipervnculo"/>
                <w:b/>
                <w:bCs/>
                <w:noProof/>
              </w:rPr>
              <w:t>5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 xml:space="preserve">Filtrar datos de gráficos </w:t>
            </w:r>
          </w:hyperlink>
          <w:r w:rsidRPr="00780A87">
            <w:rPr>
              <w:rStyle w:val="Hipervnculo"/>
              <w:noProof/>
              <w:color w:val="000000" w:themeColor="text1"/>
              <w:u w:val="none"/>
            </w:rPr>
            <w:t>………………………………………………………………………..8</w:t>
          </w:r>
        </w:p>
        <w:p w14:paraId="7D6C371D" w14:textId="6DCB7169" w:rsidR="00780A87" w:rsidRDefault="00780A87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6" w:history="1">
            <w:r w:rsidRPr="00872F49">
              <w:rPr>
                <w:rStyle w:val="Hipervnculo"/>
                <w:b/>
                <w:bCs/>
                <w:noProof/>
              </w:rPr>
              <w:t>5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Descarg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42E1" w14:textId="6A1D60CF" w:rsidR="00780A87" w:rsidRDefault="00780A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7" w:history="1">
            <w:r w:rsidRPr="00872F49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Conclusión</w:t>
            </w:r>
            <w:r w:rsidRPr="00872F49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8894" w14:textId="1ED4CB20" w:rsidR="00780A87" w:rsidRDefault="00780A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2119908" w:history="1">
            <w:r w:rsidRPr="00872F49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872F49">
              <w:rPr>
                <w:rStyle w:val="Hipervnculo"/>
                <w:b/>
                <w:bCs/>
                <w:noProof/>
              </w:rPr>
              <w:t>Contacto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9AE" w14:textId="3231839D" w:rsidR="006C0D75" w:rsidRDefault="006C0D75">
          <w:r>
            <w:rPr>
              <w:b/>
              <w:bCs/>
              <w:lang w:val="es-ES"/>
            </w:rPr>
            <w:fldChar w:fldCharType="end"/>
          </w:r>
        </w:p>
      </w:sdtContent>
    </w:sdt>
    <w:p w14:paraId="36B6D90E" w14:textId="77777777" w:rsidR="006C0D75" w:rsidRDefault="006C0D75" w:rsidP="006C0D75">
      <w:pPr>
        <w:jc w:val="center"/>
      </w:pPr>
    </w:p>
    <w:p w14:paraId="00897535" w14:textId="77777777" w:rsidR="006C0D75" w:rsidRDefault="006C0D75" w:rsidP="006C0D75">
      <w:pPr>
        <w:jc w:val="center"/>
      </w:pPr>
    </w:p>
    <w:p w14:paraId="3414CB32" w14:textId="77777777" w:rsidR="006C0D75" w:rsidRDefault="006C0D75" w:rsidP="006C0D75">
      <w:pPr>
        <w:jc w:val="center"/>
      </w:pPr>
    </w:p>
    <w:p w14:paraId="7BBD8F76" w14:textId="77777777" w:rsidR="006C0D75" w:rsidRDefault="006C0D75" w:rsidP="00FA4E53"/>
    <w:p w14:paraId="3BE1E4C9" w14:textId="15F95533" w:rsidR="00417E76" w:rsidRPr="00417E76" w:rsidRDefault="006C0D75" w:rsidP="00417E76">
      <w:pPr>
        <w:pStyle w:val="Ttulo1"/>
        <w:numPr>
          <w:ilvl w:val="0"/>
          <w:numId w:val="1"/>
        </w:numPr>
      </w:pPr>
      <w:bookmarkStart w:id="0" w:name="_Toc202119884"/>
      <w:r w:rsidRPr="00417E76">
        <w:rPr>
          <w:b/>
          <w:bCs/>
        </w:rPr>
        <w:lastRenderedPageBreak/>
        <w:t>Introducción</w:t>
      </w:r>
      <w:r w:rsidR="00417E76" w:rsidRPr="00417E76">
        <w:rPr>
          <w:b/>
          <w:bCs/>
        </w:rPr>
        <w:br/>
      </w:r>
      <w:r w:rsidR="00417E76" w:rsidRPr="00253E69">
        <w:rPr>
          <w:rFonts w:eastAsiaTheme="minorHAnsi" w:cs="Arial"/>
          <w:color w:val="auto"/>
          <w:sz w:val="28"/>
          <w:szCs w:val="28"/>
        </w:rPr>
        <w:t xml:space="preserve">Este manual </w:t>
      </w:r>
      <w:r w:rsidR="00417E76" w:rsidRPr="00253E69">
        <w:rPr>
          <w:rFonts w:eastAsiaTheme="minorHAnsi" w:cs="Arial"/>
          <w:color w:val="auto"/>
          <w:sz w:val="28"/>
          <w:szCs w:val="28"/>
        </w:rPr>
        <w:t>está</w:t>
      </w:r>
      <w:r w:rsidR="00417E76" w:rsidRPr="00253E69">
        <w:rPr>
          <w:rFonts w:eastAsiaTheme="minorHAnsi" w:cs="Arial"/>
          <w:color w:val="auto"/>
          <w:sz w:val="28"/>
          <w:szCs w:val="28"/>
        </w:rPr>
        <w:t xml:space="preserve"> dirigido a los administradores del sistema Byte &amp; Beat. Su propósito es proporcionar una guía clara para utilizar correctamente las herramientas y funcionalidades del panel administrativo, con el objetivo de facilitar la gestión de pedidos, productos, reportes y análisis de ventas del sitio web.</w:t>
      </w:r>
      <w:bookmarkEnd w:id="0"/>
      <w:r w:rsidR="00417E76" w:rsidRPr="00417E76">
        <w:t xml:space="preserve"> </w:t>
      </w:r>
    </w:p>
    <w:p w14:paraId="01B9BFB9" w14:textId="7C82F15A" w:rsidR="00417E76" w:rsidRPr="00417E76" w:rsidRDefault="006C0D75" w:rsidP="00417E76">
      <w:pPr>
        <w:pStyle w:val="Ttulo1"/>
        <w:numPr>
          <w:ilvl w:val="0"/>
          <w:numId w:val="1"/>
        </w:numPr>
        <w:rPr>
          <w:b/>
          <w:bCs/>
        </w:rPr>
      </w:pPr>
      <w:bookmarkStart w:id="1" w:name="_Toc202119885"/>
      <w:r w:rsidRPr="00417E76">
        <w:rPr>
          <w:b/>
          <w:bCs/>
        </w:rPr>
        <w:t>Requisitos del sistema</w:t>
      </w:r>
      <w:r w:rsidR="00417E76">
        <w:rPr>
          <w:b/>
          <w:bCs/>
        </w:rPr>
        <w:br/>
      </w:r>
      <w:r w:rsidR="00417E76" w:rsidRPr="00253E69">
        <w:rPr>
          <w:rFonts w:eastAsiaTheme="minorHAnsi" w:cs="Arial"/>
          <w:color w:val="auto"/>
          <w:sz w:val="28"/>
          <w:szCs w:val="28"/>
        </w:rPr>
        <w:t>Para un correo funcionamiento del sistema, se recomienda:</w:t>
      </w:r>
      <w:r w:rsidR="00417E76" w:rsidRPr="00253E69">
        <w:rPr>
          <w:rFonts w:eastAsiaTheme="minorHAnsi" w:cs="Arial"/>
          <w:color w:val="auto"/>
          <w:sz w:val="28"/>
          <w:szCs w:val="28"/>
        </w:rPr>
        <w:br/>
      </w:r>
      <w:r w:rsidR="00417E76" w:rsidRPr="00253E69">
        <w:rPr>
          <w:rFonts w:eastAsiaTheme="minorHAnsi" w:cs="Arial"/>
          <w:color w:val="auto"/>
          <w:sz w:val="28"/>
          <w:szCs w:val="28"/>
        </w:rPr>
        <w:br/>
        <w:t xml:space="preserve">1. </w:t>
      </w:r>
      <w:r w:rsidR="00417E76" w:rsidRPr="00253E69">
        <w:rPr>
          <w:rFonts w:eastAsiaTheme="minorHAnsi" w:cs="Arial"/>
          <w:color w:val="auto"/>
          <w:sz w:val="28"/>
          <w:szCs w:val="28"/>
        </w:rPr>
        <w:t xml:space="preserve">Conexión a internet estable por red </w:t>
      </w:r>
      <w:proofErr w:type="spellStart"/>
      <w:r w:rsidR="00417E76" w:rsidRPr="00253E69">
        <w:rPr>
          <w:rFonts w:eastAsiaTheme="minorHAnsi" w:cs="Arial"/>
          <w:color w:val="auto"/>
          <w:sz w:val="28"/>
          <w:szCs w:val="28"/>
        </w:rPr>
        <w:t>Wi</w:t>
      </w:r>
      <w:proofErr w:type="spellEnd"/>
      <w:r w:rsidR="00417E76" w:rsidRPr="00253E69">
        <w:rPr>
          <w:rFonts w:eastAsiaTheme="minorHAnsi" w:cs="Arial"/>
          <w:color w:val="auto"/>
          <w:sz w:val="28"/>
          <w:szCs w:val="28"/>
        </w:rPr>
        <w:t>-Fi o LAN</w:t>
      </w:r>
      <w:r w:rsidR="00417E76" w:rsidRPr="00253E69">
        <w:rPr>
          <w:rFonts w:eastAsiaTheme="minorHAnsi" w:cs="Arial"/>
          <w:color w:val="auto"/>
          <w:sz w:val="28"/>
          <w:szCs w:val="28"/>
        </w:rPr>
        <w:br/>
        <w:t xml:space="preserve">2. </w:t>
      </w:r>
      <w:r w:rsidR="00417E76" w:rsidRPr="00253E69">
        <w:rPr>
          <w:rFonts w:eastAsiaTheme="minorHAnsi" w:cs="Arial"/>
          <w:color w:val="auto"/>
          <w:sz w:val="28"/>
          <w:szCs w:val="28"/>
        </w:rPr>
        <w:t>Navegador web actualizado como Google Chrome, Mozilla</w:t>
      </w:r>
      <w:r w:rsidR="00417E76" w:rsidRPr="00253E69">
        <w:rPr>
          <w:rFonts w:eastAsiaTheme="minorHAnsi" w:cs="Arial"/>
          <w:color w:val="auto"/>
          <w:sz w:val="28"/>
          <w:szCs w:val="28"/>
        </w:rPr>
        <w:t xml:space="preserve"> </w:t>
      </w:r>
      <w:r w:rsidR="00417E76" w:rsidRPr="00253E69">
        <w:rPr>
          <w:rFonts w:eastAsiaTheme="minorHAnsi" w:cs="Arial"/>
          <w:color w:val="auto"/>
          <w:sz w:val="28"/>
          <w:szCs w:val="28"/>
        </w:rPr>
        <w:t>Firefox o Microsoft Edge</w:t>
      </w:r>
      <w:bookmarkEnd w:id="1"/>
      <w:r w:rsidR="00417E76" w:rsidRPr="00417E76">
        <w:rPr>
          <w:b/>
          <w:bCs/>
        </w:rPr>
        <w:t xml:space="preserve"> </w:t>
      </w:r>
    </w:p>
    <w:p w14:paraId="44F9FBE3" w14:textId="2B6ED5EA" w:rsidR="00121FDE" w:rsidRPr="00121FDE" w:rsidRDefault="006C0D75" w:rsidP="00121FDE">
      <w:pPr>
        <w:pStyle w:val="Ttulo1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" w:name="_Toc202119886"/>
      <w:r w:rsidRPr="00417E76">
        <w:rPr>
          <w:b/>
          <w:bCs/>
        </w:rPr>
        <w:t>Acceso al sistema</w:t>
      </w:r>
      <w:r w:rsidR="00417E76">
        <w:rPr>
          <w:b/>
          <w:bCs/>
        </w:rPr>
        <w:br/>
      </w:r>
      <w:r w:rsidR="00417E76" w:rsidRPr="00253E69">
        <w:rPr>
          <w:rFonts w:eastAsiaTheme="minorHAnsi" w:cs="Arial"/>
          <w:color w:val="auto"/>
          <w:sz w:val="28"/>
          <w:szCs w:val="28"/>
        </w:rPr>
        <w:t>Para Ingresar</w:t>
      </w:r>
      <w:r w:rsidR="00121FDE" w:rsidRPr="00253E69">
        <w:rPr>
          <w:rFonts w:eastAsiaTheme="minorHAnsi" w:cs="Arial"/>
          <w:color w:val="auto"/>
          <w:sz w:val="28"/>
          <w:szCs w:val="28"/>
        </w:rPr>
        <w:t xml:space="preserve"> al panel de administración, siga estos pasos:</w:t>
      </w:r>
      <w:r w:rsidR="00121FDE" w:rsidRPr="00253E69">
        <w:rPr>
          <w:rFonts w:eastAsiaTheme="minorHAnsi" w:cs="Arial"/>
          <w:color w:val="auto"/>
          <w:sz w:val="28"/>
          <w:szCs w:val="28"/>
        </w:rPr>
        <w:br/>
        <w:t xml:space="preserve">1. </w:t>
      </w:r>
      <w:r w:rsidR="00121FDE" w:rsidRPr="00253E69">
        <w:rPr>
          <w:rFonts w:eastAsiaTheme="minorHAnsi" w:cs="Arial"/>
          <w:color w:val="auto"/>
          <w:sz w:val="28"/>
          <w:szCs w:val="28"/>
        </w:rPr>
        <w:t xml:space="preserve">Ingrese a la URL: </w:t>
      </w:r>
      <w:r w:rsidR="00121FDE" w:rsidRPr="00253E69">
        <w:rPr>
          <w:rFonts w:eastAsiaTheme="minorHAnsi" w:cs="Arial"/>
          <w:color w:val="auto"/>
          <w:sz w:val="28"/>
          <w:szCs w:val="28"/>
        </w:rPr>
        <w:br/>
      </w:r>
      <w:hyperlink r:id="rId9" w:history="1">
        <w:r w:rsidR="00121FDE" w:rsidRPr="00253E69">
          <w:rPr>
            <w:rStyle w:val="Hipervnculo"/>
            <w:rFonts w:eastAsiaTheme="minorHAnsi" w:cs="Arial"/>
            <w:sz w:val="28"/>
            <w:szCs w:val="28"/>
          </w:rPr>
          <w:t>https://byte-beat-pr3b.onrender.com/usuario/login/</w:t>
        </w:r>
      </w:hyperlink>
      <w:r w:rsidR="00121FDE" w:rsidRPr="00253E69">
        <w:rPr>
          <w:rFonts w:eastAsiaTheme="minorHAnsi" w:cs="Arial"/>
          <w:color w:val="auto"/>
          <w:sz w:val="28"/>
          <w:szCs w:val="28"/>
        </w:rPr>
        <w:br/>
        <w:t xml:space="preserve">2. </w:t>
      </w:r>
      <w:r w:rsidR="00121FDE" w:rsidRPr="00253E69">
        <w:rPr>
          <w:rFonts w:eastAsiaTheme="minorHAnsi" w:cs="Arial"/>
          <w:color w:val="auto"/>
          <w:sz w:val="28"/>
          <w:szCs w:val="28"/>
        </w:rPr>
        <w:t>Ingrese sus credenciales de administrador:</w:t>
      </w:r>
      <w:r w:rsidR="00121FDE" w:rsidRPr="00253E69">
        <w:rPr>
          <w:rFonts w:eastAsiaTheme="minorHAnsi" w:cs="Arial"/>
          <w:color w:val="auto"/>
          <w:sz w:val="28"/>
          <w:szCs w:val="28"/>
        </w:rPr>
        <w:br/>
      </w:r>
      <w:r w:rsidR="00121FDE" w:rsidRPr="00253E69">
        <w:rPr>
          <w:rFonts w:eastAsiaTheme="minorHAnsi" w:cs="Arial"/>
          <w:color w:val="auto"/>
          <w:sz w:val="28"/>
          <w:szCs w:val="28"/>
        </w:rPr>
        <w:t>- Usuario: Nombre de usuario previamente registrado</w:t>
      </w:r>
      <w:r w:rsidR="00121FDE" w:rsidRPr="00253E69">
        <w:rPr>
          <w:rFonts w:eastAsiaTheme="minorHAnsi" w:cs="Arial"/>
          <w:color w:val="auto"/>
          <w:sz w:val="28"/>
          <w:szCs w:val="28"/>
        </w:rPr>
        <w:br/>
        <w:t xml:space="preserve">- </w:t>
      </w:r>
      <w:r w:rsidR="00121FDE" w:rsidRPr="00253E69">
        <w:rPr>
          <w:rFonts w:eastAsiaTheme="minorHAnsi" w:cs="Arial"/>
          <w:color w:val="auto"/>
          <w:sz w:val="28"/>
          <w:szCs w:val="28"/>
        </w:rPr>
        <w:t>Contraseña: Contraseña asignada al usuario administrador</w:t>
      </w:r>
      <w:r w:rsidR="00121FDE" w:rsidRPr="00253E69">
        <w:rPr>
          <w:rFonts w:eastAsiaTheme="minorHAnsi" w:cs="Arial"/>
          <w:color w:val="auto"/>
          <w:sz w:val="28"/>
          <w:szCs w:val="28"/>
        </w:rPr>
        <w:br/>
        <w:t xml:space="preserve">3. </w:t>
      </w:r>
      <w:r w:rsidR="00121FDE" w:rsidRPr="00253E69">
        <w:rPr>
          <w:rFonts w:eastAsiaTheme="minorHAnsi" w:cs="Arial"/>
          <w:color w:val="auto"/>
          <w:sz w:val="28"/>
          <w:szCs w:val="28"/>
        </w:rPr>
        <w:t>Haga clic en iniciar sesión</w:t>
      </w:r>
      <w:bookmarkEnd w:id="2"/>
    </w:p>
    <w:p w14:paraId="4459DA09" w14:textId="4067AD2A" w:rsidR="00121FDE" w:rsidRPr="00121FDE" w:rsidRDefault="00121FDE" w:rsidP="00121FDE">
      <w:r>
        <w:rPr>
          <w:rFonts w:ascii="Arial" w:eastAsiaTheme="majorEastAsia" w:hAnsi="Arial" w:cstheme="majorBidi"/>
          <w:b/>
          <w:bCs/>
          <w:color w:val="000000" w:themeColor="text1"/>
          <w:sz w:val="44"/>
          <w:szCs w:val="40"/>
        </w:rPr>
        <w:t xml:space="preserve"> </w:t>
      </w:r>
    </w:p>
    <w:p w14:paraId="60B94C3A" w14:textId="77777777" w:rsidR="00FA4E53" w:rsidRPr="00417E76" w:rsidRDefault="006C0D75" w:rsidP="00FA4E53">
      <w:pPr>
        <w:pStyle w:val="Ttulo1"/>
        <w:numPr>
          <w:ilvl w:val="0"/>
          <w:numId w:val="1"/>
        </w:numPr>
        <w:rPr>
          <w:b/>
          <w:bCs/>
        </w:rPr>
      </w:pPr>
      <w:bookmarkStart w:id="3" w:name="_Toc202119887"/>
      <w:r w:rsidRPr="00417E76">
        <w:rPr>
          <w:b/>
          <w:bCs/>
        </w:rPr>
        <w:lastRenderedPageBreak/>
        <w:t>Descripción general de la interfaz</w:t>
      </w:r>
      <w:bookmarkEnd w:id="3"/>
    </w:p>
    <w:p w14:paraId="51FA2CEE" w14:textId="3365FB91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4" w:name="_Toc202119888"/>
      <w:r w:rsidRPr="00417E76">
        <w:rPr>
          <w:b/>
          <w:bCs/>
          <w:sz w:val="40"/>
        </w:rPr>
        <w:t>Inicio</w:t>
      </w:r>
      <w:r w:rsidR="00121FDE">
        <w:rPr>
          <w:b/>
          <w:bCs/>
          <w:sz w:val="40"/>
        </w:rPr>
        <w:br/>
      </w:r>
      <w:r w:rsidR="00253E69" w:rsidRPr="00253E69">
        <w:rPr>
          <w:rFonts w:cs="Arial"/>
          <w:sz w:val="28"/>
          <w:szCs w:val="28"/>
        </w:rPr>
        <w:t>Página</w:t>
      </w:r>
      <w:r w:rsidR="00121FDE" w:rsidRPr="00253E69">
        <w:rPr>
          <w:rFonts w:cs="Arial"/>
          <w:sz w:val="28"/>
          <w:szCs w:val="28"/>
        </w:rPr>
        <w:t xml:space="preserve"> principal del panel.</w:t>
      </w:r>
      <w:r w:rsidR="00253E69">
        <w:rPr>
          <w:rFonts w:cs="Arial"/>
          <w:sz w:val="28"/>
          <w:szCs w:val="28"/>
        </w:rPr>
        <w:br/>
      </w:r>
      <w:r w:rsidR="00121FDE" w:rsidRPr="00253E69">
        <w:rPr>
          <w:rFonts w:cs="Arial"/>
          <w:sz w:val="28"/>
          <w:szCs w:val="28"/>
        </w:rPr>
        <w:br/>
      </w:r>
      <w:r w:rsidR="00121FDE" w:rsidRPr="00253E69">
        <w:rPr>
          <w:rFonts w:cs="Arial"/>
          <w:b/>
          <w:bCs/>
          <w:sz w:val="28"/>
          <w:szCs w:val="28"/>
        </w:rPr>
        <w:t>Métricas claves:</w:t>
      </w:r>
      <w:r w:rsidR="00121FDE" w:rsidRPr="00253E69">
        <w:rPr>
          <w:rFonts w:cs="Arial"/>
          <w:sz w:val="28"/>
          <w:szCs w:val="28"/>
        </w:rPr>
        <w:br/>
        <w:t>- Total de pedidos</w:t>
      </w:r>
      <w:r w:rsidR="00121FDE" w:rsidRPr="00253E69">
        <w:rPr>
          <w:rFonts w:cs="Arial"/>
          <w:sz w:val="28"/>
          <w:szCs w:val="28"/>
        </w:rPr>
        <w:br/>
        <w:t>- Ingresos totales</w:t>
      </w:r>
      <w:r w:rsidR="00121FDE" w:rsidRPr="00253E69">
        <w:rPr>
          <w:rFonts w:cs="Arial"/>
          <w:sz w:val="28"/>
          <w:szCs w:val="28"/>
        </w:rPr>
        <w:br/>
        <w:t>- Productos activos</w:t>
      </w:r>
      <w:r w:rsidR="00121FDE" w:rsidRPr="00253E69">
        <w:rPr>
          <w:rFonts w:cs="Arial"/>
          <w:sz w:val="28"/>
          <w:szCs w:val="28"/>
        </w:rPr>
        <w:br/>
        <w:t>- Ventas mensuales</w:t>
      </w:r>
      <w:r w:rsidR="00121FDE" w:rsidRPr="00253E69">
        <w:rPr>
          <w:rFonts w:cs="Arial"/>
          <w:sz w:val="28"/>
          <w:szCs w:val="28"/>
        </w:rPr>
        <w:br/>
        <w:t>- Productos mas vendidos</w:t>
      </w:r>
      <w:r w:rsidR="00121FDE" w:rsidRPr="00253E69">
        <w:rPr>
          <w:rFonts w:cs="Arial"/>
          <w:sz w:val="28"/>
          <w:szCs w:val="28"/>
        </w:rPr>
        <w:br/>
        <w:t>- Pedidos recientes</w:t>
      </w:r>
      <w:bookmarkEnd w:id="4"/>
    </w:p>
    <w:p w14:paraId="22D42EDD" w14:textId="6559E27A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5" w:name="_Toc202119889"/>
      <w:r w:rsidRPr="00417E76">
        <w:rPr>
          <w:b/>
          <w:bCs/>
          <w:sz w:val="40"/>
        </w:rPr>
        <w:t>Gestión de pedidos</w:t>
      </w:r>
      <w:r w:rsidR="00253E69">
        <w:rPr>
          <w:b/>
          <w:bCs/>
          <w:sz w:val="40"/>
        </w:rPr>
        <w:br/>
      </w:r>
      <w:r w:rsidR="00253E69" w:rsidRPr="00253E69">
        <w:rPr>
          <w:sz w:val="28"/>
          <w:szCs w:val="28"/>
        </w:rPr>
        <w:t>Muestra los pedidos realizados por los clientes</w:t>
      </w:r>
      <w:r w:rsidR="00253E69">
        <w:rPr>
          <w:sz w:val="28"/>
          <w:szCs w:val="28"/>
        </w:rPr>
        <w:br/>
      </w:r>
      <w:r w:rsidR="00253E69" w:rsidRPr="00253E69">
        <w:rPr>
          <w:sz w:val="28"/>
          <w:szCs w:val="28"/>
        </w:rPr>
        <w:br/>
      </w:r>
      <w:r w:rsidR="00253E69" w:rsidRPr="00253E69">
        <w:rPr>
          <w:b/>
          <w:bCs/>
          <w:sz w:val="28"/>
          <w:szCs w:val="28"/>
        </w:rPr>
        <w:t>Métricas claves:</w:t>
      </w:r>
      <w:r w:rsidR="00253E69" w:rsidRPr="00253E69">
        <w:rPr>
          <w:sz w:val="28"/>
          <w:szCs w:val="28"/>
        </w:rPr>
        <w:br/>
        <w:t>- Ventas del día</w:t>
      </w:r>
      <w:r w:rsidR="00253E69" w:rsidRPr="00253E69">
        <w:rPr>
          <w:sz w:val="28"/>
          <w:szCs w:val="28"/>
        </w:rPr>
        <w:br/>
        <w:t>- Ingresos totales</w:t>
      </w:r>
      <w:r w:rsidR="00253E69" w:rsidRPr="00253E69">
        <w:rPr>
          <w:sz w:val="28"/>
          <w:szCs w:val="28"/>
        </w:rPr>
        <w:br/>
        <w:t>- Pedidos completados</w:t>
      </w:r>
      <w:r w:rsidR="00253E69" w:rsidRPr="00253E69">
        <w:rPr>
          <w:sz w:val="28"/>
          <w:szCs w:val="28"/>
        </w:rPr>
        <w:br/>
      </w:r>
      <w:r w:rsidR="00253E69" w:rsidRPr="00253E69">
        <w:rPr>
          <w:sz w:val="28"/>
          <w:szCs w:val="28"/>
        </w:rPr>
        <w:br/>
      </w:r>
      <w:r w:rsidR="00253E69" w:rsidRPr="00253E69">
        <w:rPr>
          <w:b/>
          <w:bCs/>
          <w:sz w:val="28"/>
          <w:szCs w:val="28"/>
        </w:rPr>
        <w:t>Opciones de filtros:</w:t>
      </w:r>
      <w:r w:rsidR="00253E69" w:rsidRPr="00253E69">
        <w:rPr>
          <w:sz w:val="28"/>
          <w:szCs w:val="28"/>
        </w:rPr>
        <w:br/>
        <w:t>- Buscar por numero de pedidos</w:t>
      </w:r>
      <w:r w:rsidR="00253E69" w:rsidRPr="00253E69">
        <w:rPr>
          <w:sz w:val="28"/>
          <w:szCs w:val="28"/>
        </w:rPr>
        <w:br/>
        <w:t>- Filtrar por estado del pedido</w:t>
      </w:r>
      <w:r w:rsidR="00253E69" w:rsidRPr="00253E69">
        <w:rPr>
          <w:sz w:val="28"/>
          <w:szCs w:val="28"/>
        </w:rPr>
        <w:br/>
      </w:r>
      <w:r w:rsidR="00253E69" w:rsidRPr="00253E69">
        <w:rPr>
          <w:sz w:val="28"/>
          <w:szCs w:val="28"/>
        </w:rPr>
        <w:br/>
      </w:r>
      <w:r w:rsidR="00253E69" w:rsidRPr="00253E69">
        <w:rPr>
          <w:b/>
          <w:bCs/>
          <w:sz w:val="28"/>
          <w:szCs w:val="28"/>
        </w:rPr>
        <w:t>Funciones:</w:t>
      </w:r>
      <w:r w:rsidR="00253E69" w:rsidRPr="00253E69">
        <w:rPr>
          <w:sz w:val="28"/>
          <w:szCs w:val="28"/>
        </w:rPr>
        <w:br/>
        <w:t>- Actualizar estado del pedido</w:t>
      </w:r>
      <w:r w:rsidR="00253E69" w:rsidRPr="00253E69">
        <w:rPr>
          <w:sz w:val="28"/>
          <w:szCs w:val="28"/>
        </w:rPr>
        <w:br/>
        <w:t>- Ver detalle del pedido</w:t>
      </w:r>
      <w:bookmarkEnd w:id="5"/>
      <w:r w:rsidR="00253E69">
        <w:rPr>
          <w:b/>
          <w:bCs/>
          <w:sz w:val="40"/>
        </w:rPr>
        <w:br/>
      </w:r>
    </w:p>
    <w:p w14:paraId="6905C921" w14:textId="714659FA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6" w:name="_Toc202119890"/>
      <w:r w:rsidRPr="00417E76">
        <w:rPr>
          <w:b/>
          <w:bCs/>
          <w:sz w:val="40"/>
        </w:rPr>
        <w:lastRenderedPageBreak/>
        <w:t>Gestión de productos</w:t>
      </w:r>
      <w:r w:rsidR="00A54202">
        <w:rPr>
          <w:b/>
          <w:bCs/>
          <w:sz w:val="40"/>
        </w:rPr>
        <w:br/>
      </w:r>
      <w:r w:rsidR="00A54202" w:rsidRPr="002644A8">
        <w:rPr>
          <w:sz w:val="28"/>
          <w:szCs w:val="28"/>
        </w:rPr>
        <w:t>Panel para administrar los productos del catálogo.</w:t>
      </w:r>
      <w:r w:rsidR="00A54202" w:rsidRPr="002644A8">
        <w:rPr>
          <w:sz w:val="28"/>
          <w:szCs w:val="28"/>
        </w:rPr>
        <w:br/>
      </w:r>
      <w:r w:rsidR="002644A8">
        <w:rPr>
          <w:sz w:val="28"/>
          <w:szCs w:val="28"/>
        </w:rPr>
        <w:br/>
      </w:r>
      <w:r w:rsidR="00A54202" w:rsidRPr="002644A8">
        <w:rPr>
          <w:b/>
          <w:bCs/>
          <w:sz w:val="28"/>
          <w:szCs w:val="28"/>
        </w:rPr>
        <w:t>Métricas claves:</w:t>
      </w:r>
      <w:r w:rsidR="00A54202" w:rsidRPr="002644A8">
        <w:rPr>
          <w:sz w:val="28"/>
          <w:szCs w:val="28"/>
        </w:rPr>
        <w:br/>
        <w:t>- Total de productos</w:t>
      </w:r>
      <w:r w:rsidR="00A54202" w:rsidRPr="002644A8">
        <w:rPr>
          <w:sz w:val="28"/>
          <w:szCs w:val="28"/>
        </w:rPr>
        <w:br/>
        <w:t>- Productos activos</w:t>
      </w:r>
      <w:r w:rsidR="00A54202" w:rsidRPr="002644A8">
        <w:rPr>
          <w:sz w:val="28"/>
          <w:szCs w:val="28"/>
        </w:rPr>
        <w:br/>
        <w:t>- Productos con stock bajo (&lt; 5 unidades)</w:t>
      </w:r>
      <w:r w:rsidR="00A54202" w:rsidRPr="002644A8">
        <w:rPr>
          <w:sz w:val="28"/>
          <w:szCs w:val="28"/>
        </w:rPr>
        <w:br/>
        <w:t>- Productos sin stock</w:t>
      </w:r>
      <w:r w:rsidR="00A54202" w:rsidRPr="002644A8">
        <w:rPr>
          <w:sz w:val="28"/>
          <w:szCs w:val="28"/>
        </w:rPr>
        <w:br/>
      </w:r>
      <w:r w:rsidR="00A54202" w:rsidRPr="002644A8">
        <w:rPr>
          <w:sz w:val="28"/>
          <w:szCs w:val="28"/>
        </w:rPr>
        <w:br/>
      </w:r>
      <w:r w:rsidR="00A54202" w:rsidRPr="002644A8">
        <w:rPr>
          <w:b/>
          <w:bCs/>
          <w:sz w:val="28"/>
          <w:szCs w:val="28"/>
        </w:rPr>
        <w:t>Opciones de filtros:</w:t>
      </w:r>
      <w:r w:rsidR="00A54202" w:rsidRPr="002644A8">
        <w:rPr>
          <w:sz w:val="28"/>
          <w:szCs w:val="28"/>
        </w:rPr>
        <w:br/>
        <w:t xml:space="preserve">- Filtro por </w:t>
      </w:r>
      <w:r w:rsidR="002644A8" w:rsidRPr="002644A8">
        <w:rPr>
          <w:sz w:val="28"/>
          <w:szCs w:val="28"/>
        </w:rPr>
        <w:t>SKU</w:t>
      </w:r>
      <w:r w:rsidR="00A54202" w:rsidRPr="002644A8">
        <w:rPr>
          <w:sz w:val="28"/>
          <w:szCs w:val="28"/>
        </w:rPr>
        <w:br/>
        <w:t>- Filtro por Marca</w:t>
      </w:r>
      <w:r w:rsidR="00A54202" w:rsidRPr="002644A8">
        <w:rPr>
          <w:sz w:val="28"/>
          <w:szCs w:val="28"/>
        </w:rPr>
        <w:br/>
        <w:t>- Filtro por categoría</w:t>
      </w:r>
      <w:r w:rsidR="00A54202" w:rsidRPr="002644A8">
        <w:rPr>
          <w:sz w:val="28"/>
          <w:szCs w:val="28"/>
        </w:rPr>
        <w:br/>
        <w:t>- Filtro por estado del producto</w:t>
      </w:r>
      <w:r w:rsidR="002644A8" w:rsidRPr="002644A8">
        <w:rPr>
          <w:sz w:val="28"/>
          <w:szCs w:val="28"/>
        </w:rPr>
        <w:br/>
      </w:r>
      <w:r w:rsidR="002644A8" w:rsidRPr="002644A8">
        <w:rPr>
          <w:sz w:val="28"/>
          <w:szCs w:val="28"/>
        </w:rPr>
        <w:br/>
      </w:r>
      <w:r w:rsidR="002644A8" w:rsidRPr="002644A8">
        <w:rPr>
          <w:b/>
          <w:bCs/>
          <w:sz w:val="28"/>
          <w:szCs w:val="28"/>
        </w:rPr>
        <w:t>Funciones:</w:t>
      </w:r>
      <w:r w:rsidR="002644A8" w:rsidRPr="002644A8">
        <w:rPr>
          <w:sz w:val="28"/>
          <w:szCs w:val="28"/>
        </w:rPr>
        <w:br/>
        <w:t>- Agregar nuevo producto</w:t>
      </w:r>
      <w:r w:rsidR="002644A8" w:rsidRPr="002644A8">
        <w:rPr>
          <w:sz w:val="28"/>
          <w:szCs w:val="28"/>
        </w:rPr>
        <w:br/>
        <w:t>- Ver, editar o eliminar productos existentes</w:t>
      </w:r>
      <w:r w:rsidR="002644A8" w:rsidRPr="002644A8">
        <w:rPr>
          <w:sz w:val="28"/>
          <w:szCs w:val="28"/>
        </w:rPr>
        <w:br/>
        <w:t>- Vista de tabla con detalles básicos de cada producto</w:t>
      </w:r>
      <w:bookmarkEnd w:id="6"/>
      <w:r w:rsidR="00A54202">
        <w:rPr>
          <w:b/>
          <w:bCs/>
          <w:sz w:val="40"/>
        </w:rPr>
        <w:br/>
      </w:r>
    </w:p>
    <w:p w14:paraId="2EC5A8C6" w14:textId="535C404A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7" w:name="_Toc202119891"/>
      <w:r w:rsidRPr="00417E76">
        <w:rPr>
          <w:b/>
          <w:bCs/>
          <w:sz w:val="40"/>
        </w:rPr>
        <w:t>Reportes de ventas</w:t>
      </w:r>
      <w:r w:rsidR="002644A8">
        <w:rPr>
          <w:b/>
          <w:bCs/>
          <w:sz w:val="40"/>
        </w:rPr>
        <w:br/>
      </w:r>
      <w:r w:rsidR="002644A8" w:rsidRPr="002644A8">
        <w:rPr>
          <w:sz w:val="28"/>
          <w:szCs w:val="28"/>
        </w:rPr>
        <w:t>Muestra todas las órdenes del sitio.</w:t>
      </w:r>
      <w:r w:rsidR="002644A8" w:rsidRPr="002644A8">
        <w:rPr>
          <w:sz w:val="28"/>
          <w:szCs w:val="28"/>
        </w:rPr>
        <w:br/>
      </w:r>
      <w:r w:rsidR="002644A8" w:rsidRPr="002644A8">
        <w:rPr>
          <w:sz w:val="28"/>
          <w:szCs w:val="28"/>
        </w:rPr>
        <w:br/>
      </w:r>
      <w:r w:rsidR="002644A8" w:rsidRPr="002644A8">
        <w:rPr>
          <w:b/>
          <w:bCs/>
          <w:sz w:val="28"/>
          <w:szCs w:val="28"/>
        </w:rPr>
        <w:t>Métricas claves:</w:t>
      </w:r>
      <w:r w:rsidR="002644A8" w:rsidRPr="002644A8">
        <w:rPr>
          <w:sz w:val="28"/>
          <w:szCs w:val="28"/>
        </w:rPr>
        <w:br/>
        <w:t>- Total de ordenes</w:t>
      </w:r>
      <w:r w:rsidR="002644A8" w:rsidRPr="002644A8">
        <w:rPr>
          <w:sz w:val="28"/>
          <w:szCs w:val="28"/>
        </w:rPr>
        <w:br/>
        <w:t>- Ingresos totales</w:t>
      </w:r>
      <w:r w:rsidR="002644A8" w:rsidRPr="002644A8">
        <w:rPr>
          <w:sz w:val="28"/>
          <w:szCs w:val="28"/>
        </w:rPr>
        <w:br/>
        <w:t>- Pedidos completados</w:t>
      </w:r>
      <w:r w:rsidR="002644A8" w:rsidRPr="002644A8">
        <w:rPr>
          <w:sz w:val="28"/>
          <w:szCs w:val="28"/>
        </w:rPr>
        <w:br/>
      </w:r>
      <w:r w:rsidR="002644A8" w:rsidRPr="002644A8">
        <w:rPr>
          <w:sz w:val="28"/>
          <w:szCs w:val="28"/>
        </w:rPr>
        <w:br/>
      </w:r>
      <w:r w:rsidR="002644A8" w:rsidRPr="002644A8">
        <w:rPr>
          <w:b/>
          <w:bCs/>
          <w:sz w:val="28"/>
          <w:szCs w:val="28"/>
        </w:rPr>
        <w:t>Opciones de filtros:</w:t>
      </w:r>
      <w:r w:rsidR="002644A8" w:rsidRPr="002644A8">
        <w:rPr>
          <w:sz w:val="28"/>
          <w:szCs w:val="28"/>
        </w:rPr>
        <w:br/>
        <w:t>- Filtrar por estado de la orden</w:t>
      </w:r>
      <w:r w:rsidR="002644A8" w:rsidRPr="002644A8">
        <w:rPr>
          <w:sz w:val="28"/>
          <w:szCs w:val="28"/>
        </w:rPr>
        <w:br/>
        <w:t>- Filtrar por rango de fechas</w:t>
      </w:r>
      <w:r w:rsidR="002644A8" w:rsidRPr="002644A8">
        <w:rPr>
          <w:sz w:val="28"/>
          <w:szCs w:val="28"/>
        </w:rPr>
        <w:br/>
      </w:r>
      <w:r w:rsidR="002644A8" w:rsidRPr="002644A8">
        <w:rPr>
          <w:sz w:val="28"/>
          <w:szCs w:val="28"/>
        </w:rPr>
        <w:br/>
      </w:r>
      <w:r w:rsidR="002644A8" w:rsidRPr="002644A8">
        <w:rPr>
          <w:b/>
          <w:bCs/>
          <w:sz w:val="28"/>
          <w:szCs w:val="28"/>
        </w:rPr>
        <w:t>Funciones:</w:t>
      </w:r>
      <w:r w:rsidR="002644A8" w:rsidRPr="002644A8">
        <w:rPr>
          <w:sz w:val="28"/>
          <w:szCs w:val="28"/>
        </w:rPr>
        <w:br/>
        <w:t>- Exportar listado de ordenes a Excel</w:t>
      </w:r>
      <w:r w:rsidR="002644A8" w:rsidRPr="002644A8">
        <w:rPr>
          <w:sz w:val="28"/>
          <w:szCs w:val="28"/>
        </w:rPr>
        <w:br/>
        <w:t xml:space="preserve">- </w:t>
      </w:r>
      <w:r w:rsidR="002644A8" w:rsidRPr="002644A8">
        <w:rPr>
          <w:sz w:val="28"/>
          <w:szCs w:val="28"/>
        </w:rPr>
        <w:t xml:space="preserve">Vista de tabla con detalles básicos de cada </w:t>
      </w:r>
      <w:r w:rsidR="002644A8" w:rsidRPr="002644A8">
        <w:rPr>
          <w:sz w:val="28"/>
          <w:szCs w:val="28"/>
        </w:rPr>
        <w:t>orden</w:t>
      </w:r>
      <w:bookmarkEnd w:id="7"/>
      <w:r w:rsidR="002644A8">
        <w:rPr>
          <w:b/>
          <w:bCs/>
          <w:sz w:val="40"/>
        </w:rPr>
        <w:br/>
      </w:r>
    </w:p>
    <w:p w14:paraId="17E8E63E" w14:textId="7D339B55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8" w:name="_Toc202119892"/>
      <w:proofErr w:type="spellStart"/>
      <w:r w:rsidRPr="00417E76">
        <w:rPr>
          <w:b/>
          <w:bCs/>
          <w:sz w:val="40"/>
        </w:rPr>
        <w:lastRenderedPageBreak/>
        <w:t>Dashboard</w:t>
      </w:r>
      <w:proofErr w:type="spellEnd"/>
      <w:r w:rsidRPr="00417E76">
        <w:rPr>
          <w:b/>
          <w:bCs/>
          <w:sz w:val="40"/>
        </w:rPr>
        <w:t xml:space="preserve"> de ventas</w:t>
      </w:r>
      <w:r w:rsidR="002644A8">
        <w:rPr>
          <w:b/>
          <w:bCs/>
          <w:sz w:val="40"/>
        </w:rPr>
        <w:br/>
      </w:r>
      <w:r w:rsidR="002644A8" w:rsidRPr="00E3609E">
        <w:rPr>
          <w:sz w:val="28"/>
          <w:szCs w:val="28"/>
        </w:rPr>
        <w:t xml:space="preserve">Vista analítica del negocio mediante </w:t>
      </w:r>
      <w:r w:rsidR="00E3609E" w:rsidRPr="00E3609E">
        <w:rPr>
          <w:sz w:val="28"/>
          <w:szCs w:val="28"/>
        </w:rPr>
        <w:t>gráficos</w:t>
      </w:r>
      <w:r w:rsidR="002644A8" w:rsidRPr="00E3609E">
        <w:rPr>
          <w:sz w:val="28"/>
          <w:szCs w:val="28"/>
        </w:rPr>
        <w:t>.</w:t>
      </w:r>
      <w:r w:rsidR="002644A8" w:rsidRPr="00E3609E">
        <w:rPr>
          <w:sz w:val="28"/>
          <w:szCs w:val="28"/>
        </w:rPr>
        <w:br/>
      </w:r>
      <w:r w:rsidR="002644A8" w:rsidRPr="00E3609E">
        <w:rPr>
          <w:sz w:val="28"/>
          <w:szCs w:val="28"/>
        </w:rPr>
        <w:br/>
      </w:r>
      <w:r w:rsidR="00E3609E" w:rsidRPr="00E3609E">
        <w:rPr>
          <w:b/>
          <w:bCs/>
          <w:sz w:val="28"/>
          <w:szCs w:val="28"/>
        </w:rPr>
        <w:t>Métricas claves:</w:t>
      </w:r>
      <w:r w:rsidR="00E3609E" w:rsidRPr="00E3609E">
        <w:rPr>
          <w:sz w:val="28"/>
          <w:szCs w:val="28"/>
        </w:rPr>
        <w:br/>
        <w:t>- Distribución de ventas</w:t>
      </w:r>
      <w:r w:rsidR="00E3609E" w:rsidRPr="00E3609E">
        <w:rPr>
          <w:sz w:val="28"/>
          <w:szCs w:val="28"/>
        </w:rPr>
        <w:br/>
        <w:t>- Ingresos semanales</w:t>
      </w:r>
      <w:r w:rsidR="00E3609E" w:rsidRPr="00E3609E">
        <w:rPr>
          <w:sz w:val="28"/>
          <w:szCs w:val="28"/>
        </w:rPr>
        <w:br/>
        <w:t>- Ventas por categoría</w:t>
      </w:r>
      <w:r w:rsidR="00E3609E" w:rsidRPr="00E3609E">
        <w:rPr>
          <w:sz w:val="28"/>
          <w:szCs w:val="28"/>
        </w:rPr>
        <w:br/>
        <w:t>-Tendencia de ventas</w:t>
      </w:r>
      <w:r w:rsidR="00E3609E" w:rsidRPr="00E3609E">
        <w:rPr>
          <w:sz w:val="28"/>
          <w:szCs w:val="28"/>
        </w:rPr>
        <w:br/>
        <w:t>- Ventas por producto</w:t>
      </w:r>
      <w:r w:rsidR="00E3609E" w:rsidRPr="00E3609E">
        <w:rPr>
          <w:sz w:val="28"/>
          <w:szCs w:val="28"/>
        </w:rPr>
        <w:br/>
        <w:t>- Top 5 productos más vendidos</w:t>
      </w:r>
      <w:r w:rsidR="00E3609E">
        <w:rPr>
          <w:sz w:val="28"/>
          <w:szCs w:val="28"/>
        </w:rPr>
        <w:br/>
      </w:r>
      <w:r w:rsidR="00E3609E">
        <w:rPr>
          <w:sz w:val="28"/>
          <w:szCs w:val="28"/>
        </w:rPr>
        <w:br/>
      </w:r>
      <w:r w:rsidR="00E3609E" w:rsidRPr="00E3609E">
        <w:rPr>
          <w:b/>
          <w:bCs/>
          <w:sz w:val="28"/>
          <w:szCs w:val="28"/>
        </w:rPr>
        <w:t>Opciones de filtros:</w:t>
      </w:r>
      <w:r w:rsidR="00E3609E">
        <w:rPr>
          <w:sz w:val="28"/>
          <w:szCs w:val="28"/>
        </w:rPr>
        <w:br/>
        <w:t xml:space="preserve">- </w:t>
      </w:r>
      <w:r w:rsidR="009B7E2E">
        <w:rPr>
          <w:sz w:val="28"/>
          <w:szCs w:val="28"/>
        </w:rPr>
        <w:t>Globales por: Dia actual, Esta semana, Este mes, Este año, Últimos 7 días y Últimos 30 días</w:t>
      </w:r>
      <w:r w:rsidR="009B7E2E">
        <w:rPr>
          <w:sz w:val="28"/>
          <w:szCs w:val="28"/>
        </w:rPr>
        <w:br/>
        <w:t>- Individuales por: Últimos 7 días, Últimos 30 días, Este año. Comparar con mes anterior, Comparar con año anterior</w:t>
      </w:r>
      <w:r w:rsidR="006820CC">
        <w:rPr>
          <w:sz w:val="28"/>
          <w:szCs w:val="28"/>
        </w:rPr>
        <w:br/>
      </w:r>
      <w:r w:rsidR="006820CC">
        <w:rPr>
          <w:sz w:val="28"/>
          <w:szCs w:val="28"/>
        </w:rPr>
        <w:br/>
      </w:r>
      <w:r w:rsidR="006820CC" w:rsidRPr="006820CC">
        <w:rPr>
          <w:b/>
          <w:bCs/>
          <w:sz w:val="28"/>
          <w:szCs w:val="28"/>
        </w:rPr>
        <w:t>Funciones:</w:t>
      </w:r>
      <w:r w:rsidR="006820CC">
        <w:rPr>
          <w:sz w:val="28"/>
          <w:szCs w:val="28"/>
        </w:rPr>
        <w:br/>
        <w:t>- Descargar gráficos</w:t>
      </w:r>
      <w:bookmarkEnd w:id="8"/>
    </w:p>
    <w:p w14:paraId="38E8A681" w14:textId="626077C6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9" w:name="_Toc202119893"/>
      <w:r w:rsidRPr="00417E76">
        <w:rPr>
          <w:b/>
          <w:bCs/>
          <w:sz w:val="40"/>
        </w:rPr>
        <w:t>Ir al sitio web</w:t>
      </w:r>
      <w:r w:rsidR="002644A8">
        <w:rPr>
          <w:b/>
          <w:bCs/>
          <w:sz w:val="40"/>
        </w:rPr>
        <w:br/>
      </w:r>
      <w:r w:rsidR="002644A8" w:rsidRPr="002644A8">
        <w:rPr>
          <w:sz w:val="28"/>
          <w:szCs w:val="28"/>
        </w:rPr>
        <w:t>Redirige a la tienda en línea</w:t>
      </w:r>
      <w:bookmarkEnd w:id="9"/>
      <w:r w:rsidR="002644A8">
        <w:rPr>
          <w:b/>
          <w:bCs/>
          <w:sz w:val="40"/>
        </w:rPr>
        <w:t xml:space="preserve"> </w:t>
      </w:r>
    </w:p>
    <w:p w14:paraId="35675982" w14:textId="38F5D638" w:rsidR="006C0D75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0" w:name="_Toc202119894"/>
      <w:r w:rsidRPr="00417E76">
        <w:rPr>
          <w:b/>
          <w:bCs/>
          <w:sz w:val="40"/>
        </w:rPr>
        <w:t>Cerrar sesión</w:t>
      </w:r>
      <w:r w:rsidR="002644A8">
        <w:rPr>
          <w:b/>
          <w:bCs/>
          <w:sz w:val="40"/>
        </w:rPr>
        <w:br/>
      </w:r>
      <w:r w:rsidR="002644A8" w:rsidRPr="002644A8">
        <w:rPr>
          <w:sz w:val="28"/>
          <w:szCs w:val="28"/>
        </w:rPr>
        <w:t>Finaliza la sesión del administrador y vuelve</w:t>
      </w:r>
      <w:r w:rsidR="002644A8">
        <w:rPr>
          <w:sz w:val="28"/>
          <w:szCs w:val="28"/>
        </w:rPr>
        <w:t xml:space="preserve"> al inicio del sitio web</w:t>
      </w:r>
      <w:bookmarkEnd w:id="10"/>
    </w:p>
    <w:p w14:paraId="556F43D0" w14:textId="77777777" w:rsidR="00FA4E53" w:rsidRPr="00417E76" w:rsidRDefault="006C0D75" w:rsidP="00FA4E53">
      <w:pPr>
        <w:pStyle w:val="Ttulo1"/>
        <w:numPr>
          <w:ilvl w:val="0"/>
          <w:numId w:val="1"/>
        </w:numPr>
        <w:rPr>
          <w:b/>
          <w:bCs/>
        </w:rPr>
      </w:pPr>
      <w:bookmarkStart w:id="11" w:name="_Toc202119895"/>
      <w:r w:rsidRPr="00417E76">
        <w:rPr>
          <w:b/>
          <w:bCs/>
        </w:rPr>
        <w:t>Uso de los módulos paso a paso</w:t>
      </w:r>
      <w:bookmarkEnd w:id="11"/>
    </w:p>
    <w:p w14:paraId="61BAD0C4" w14:textId="5C70AFCB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2" w:name="_Toc202119896"/>
      <w:r w:rsidRPr="00417E76">
        <w:rPr>
          <w:b/>
          <w:bCs/>
          <w:sz w:val="40"/>
        </w:rPr>
        <w:t xml:space="preserve">Filtrar productos </w:t>
      </w:r>
      <w:r w:rsidR="002D3352">
        <w:rPr>
          <w:b/>
          <w:bCs/>
          <w:sz w:val="40"/>
        </w:rPr>
        <w:br/>
      </w:r>
      <w:r w:rsidR="002D3352" w:rsidRPr="002D3352">
        <w:rPr>
          <w:sz w:val="28"/>
          <w:szCs w:val="28"/>
        </w:rPr>
        <w:t>1. Ir a sección gestión de productos</w:t>
      </w:r>
      <w:r w:rsidR="002D3352" w:rsidRPr="002D3352">
        <w:rPr>
          <w:sz w:val="28"/>
          <w:szCs w:val="28"/>
        </w:rPr>
        <w:br/>
        <w:t>2. Utilizar los filtros disponibles:</w:t>
      </w:r>
      <w:r w:rsidR="002D3352" w:rsidRPr="002D3352">
        <w:rPr>
          <w:sz w:val="28"/>
          <w:szCs w:val="28"/>
        </w:rPr>
        <w:br/>
        <w:t>- Buscar por SKU del producto</w:t>
      </w:r>
      <w:r w:rsidR="002D3352" w:rsidRPr="002D3352">
        <w:rPr>
          <w:sz w:val="28"/>
          <w:szCs w:val="28"/>
        </w:rPr>
        <w:br/>
        <w:t>- Buscar por marca</w:t>
      </w:r>
      <w:r w:rsidR="002D3352" w:rsidRPr="002D3352">
        <w:rPr>
          <w:sz w:val="28"/>
          <w:szCs w:val="28"/>
        </w:rPr>
        <w:br/>
        <w:t>- Buscar por categoría</w:t>
      </w:r>
      <w:r w:rsidR="002D3352" w:rsidRPr="002D3352">
        <w:rPr>
          <w:sz w:val="28"/>
          <w:szCs w:val="28"/>
        </w:rPr>
        <w:br/>
        <w:t>- Buscar por estado del producto</w:t>
      </w:r>
      <w:r w:rsidR="002D3352" w:rsidRPr="002D3352">
        <w:rPr>
          <w:sz w:val="28"/>
          <w:szCs w:val="28"/>
        </w:rPr>
        <w:br/>
        <w:t>3. La tabla mostrara los productos que cumplen con lo filtrado</w:t>
      </w:r>
      <w:bookmarkEnd w:id="12"/>
    </w:p>
    <w:p w14:paraId="7C48D97A" w14:textId="4BC5AF4D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3" w:name="_Toc202119897"/>
      <w:r w:rsidRPr="00417E76">
        <w:rPr>
          <w:b/>
          <w:bCs/>
          <w:sz w:val="40"/>
        </w:rPr>
        <w:lastRenderedPageBreak/>
        <w:t>Agregar un producto</w:t>
      </w:r>
      <w:r w:rsidR="002D3352">
        <w:rPr>
          <w:b/>
          <w:bCs/>
          <w:sz w:val="40"/>
        </w:rPr>
        <w:br/>
      </w:r>
      <w:r w:rsidR="002D3352" w:rsidRPr="002D3352">
        <w:rPr>
          <w:sz w:val="28"/>
          <w:szCs w:val="28"/>
        </w:rPr>
        <w:t>1. Ir a la sección Gestión de productos en la barra lateral</w:t>
      </w:r>
      <w:r w:rsidR="002D3352" w:rsidRPr="002D3352">
        <w:rPr>
          <w:sz w:val="28"/>
          <w:szCs w:val="28"/>
        </w:rPr>
        <w:br/>
        <w:t>2. Hacer clic en el botón “Agregar producto”</w:t>
      </w:r>
      <w:r w:rsidR="002D3352" w:rsidRPr="002D3352">
        <w:rPr>
          <w:sz w:val="28"/>
          <w:szCs w:val="28"/>
        </w:rPr>
        <w:br/>
        <w:t>3. Completar los campos requeridos:</w:t>
      </w:r>
      <w:r w:rsidR="002D3352" w:rsidRPr="002D3352">
        <w:rPr>
          <w:sz w:val="28"/>
          <w:szCs w:val="28"/>
        </w:rPr>
        <w:br/>
        <w:t xml:space="preserve">- SKU </w:t>
      </w:r>
      <w:r w:rsidR="002D3352" w:rsidRPr="002D3352">
        <w:rPr>
          <w:sz w:val="28"/>
          <w:szCs w:val="28"/>
        </w:rPr>
        <w:br/>
        <w:t>- Nombre del producto</w:t>
      </w:r>
      <w:r w:rsidR="002D3352" w:rsidRPr="002D3352">
        <w:rPr>
          <w:sz w:val="28"/>
          <w:szCs w:val="28"/>
        </w:rPr>
        <w:br/>
        <w:t>- Precio</w:t>
      </w:r>
      <w:r w:rsidR="002D3352" w:rsidRPr="002D3352">
        <w:rPr>
          <w:sz w:val="28"/>
          <w:szCs w:val="28"/>
        </w:rPr>
        <w:br/>
        <w:t>- Marca</w:t>
      </w:r>
      <w:r w:rsidR="002D3352" w:rsidRPr="002D3352">
        <w:rPr>
          <w:sz w:val="28"/>
          <w:szCs w:val="28"/>
        </w:rPr>
        <w:br/>
        <w:t>- Categoría</w:t>
      </w:r>
      <w:r w:rsidR="002D3352" w:rsidRPr="002D3352">
        <w:rPr>
          <w:sz w:val="28"/>
          <w:szCs w:val="28"/>
        </w:rPr>
        <w:br/>
        <w:t>- Cantidad</w:t>
      </w:r>
      <w:r w:rsidR="002D3352" w:rsidRPr="002D3352">
        <w:rPr>
          <w:sz w:val="28"/>
          <w:szCs w:val="28"/>
        </w:rPr>
        <w:br/>
        <w:t>- Descripción</w:t>
      </w:r>
      <w:r w:rsidR="002D3352" w:rsidRPr="002D3352">
        <w:rPr>
          <w:sz w:val="28"/>
          <w:szCs w:val="28"/>
        </w:rPr>
        <w:br/>
        <w:t>- Fotografía principal y/o Secundaria</w:t>
      </w:r>
      <w:r w:rsidR="002D3352" w:rsidRPr="002D3352">
        <w:rPr>
          <w:sz w:val="28"/>
          <w:szCs w:val="28"/>
        </w:rPr>
        <w:br/>
        <w:t>4, Verificar que todos los campos estén completados</w:t>
      </w:r>
      <w:r w:rsidR="002D3352" w:rsidRPr="002D3352">
        <w:rPr>
          <w:sz w:val="28"/>
          <w:szCs w:val="28"/>
        </w:rPr>
        <w:br/>
        <w:t>5. Presionar botón “Guardar Producto”</w:t>
      </w:r>
      <w:bookmarkEnd w:id="13"/>
    </w:p>
    <w:p w14:paraId="7FF7F86A" w14:textId="559E8D46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4" w:name="_Toc202119898"/>
      <w:r w:rsidRPr="00417E76">
        <w:rPr>
          <w:b/>
          <w:bCs/>
          <w:sz w:val="40"/>
        </w:rPr>
        <w:t>Editar un producto</w:t>
      </w:r>
      <w:r w:rsidR="002D3352">
        <w:rPr>
          <w:b/>
          <w:bCs/>
          <w:sz w:val="40"/>
        </w:rPr>
        <w:br/>
      </w:r>
      <w:r w:rsidR="002D3352" w:rsidRPr="002D3352">
        <w:rPr>
          <w:sz w:val="28"/>
          <w:szCs w:val="28"/>
        </w:rPr>
        <w:t>1. Buscar el producto en la tabla</w:t>
      </w:r>
      <w:r w:rsidR="002D3352" w:rsidRPr="002D3352">
        <w:rPr>
          <w:sz w:val="28"/>
          <w:szCs w:val="28"/>
        </w:rPr>
        <w:br/>
        <w:t>2. Hacer clic en el botón “Editar”</w:t>
      </w:r>
      <w:r w:rsidR="002D3352" w:rsidRPr="002D3352">
        <w:rPr>
          <w:sz w:val="28"/>
          <w:szCs w:val="28"/>
        </w:rPr>
        <w:br/>
        <w:t>3. Modificar los campos que necesite editar</w:t>
      </w:r>
      <w:r w:rsidR="002D3352" w:rsidRPr="002D3352">
        <w:rPr>
          <w:sz w:val="28"/>
          <w:szCs w:val="28"/>
        </w:rPr>
        <w:br/>
        <w:t>4. Presionar botón “Guardar Cambios”</w:t>
      </w:r>
      <w:bookmarkEnd w:id="14"/>
    </w:p>
    <w:p w14:paraId="0AB358C1" w14:textId="3E23ABFD" w:rsidR="00FA4E53" w:rsidRPr="002D3352" w:rsidRDefault="006C0D75" w:rsidP="00FA4E53">
      <w:pPr>
        <w:pStyle w:val="Ttulo1"/>
        <w:numPr>
          <w:ilvl w:val="1"/>
          <w:numId w:val="1"/>
        </w:numPr>
        <w:rPr>
          <w:sz w:val="40"/>
        </w:rPr>
      </w:pPr>
      <w:bookmarkStart w:id="15" w:name="_Toc202119899"/>
      <w:r w:rsidRPr="00417E76">
        <w:rPr>
          <w:b/>
          <w:bCs/>
          <w:sz w:val="40"/>
        </w:rPr>
        <w:t>Eliminar un producto</w:t>
      </w:r>
      <w:r w:rsidR="002D3352">
        <w:rPr>
          <w:b/>
          <w:bCs/>
          <w:sz w:val="40"/>
        </w:rPr>
        <w:br/>
      </w:r>
      <w:r w:rsidR="002D3352" w:rsidRPr="002D3352">
        <w:rPr>
          <w:sz w:val="28"/>
          <w:szCs w:val="28"/>
        </w:rPr>
        <w:t>1. En la tabla de productos, buscar el producto deseado</w:t>
      </w:r>
      <w:r w:rsidR="002D3352" w:rsidRPr="002D3352">
        <w:rPr>
          <w:sz w:val="28"/>
          <w:szCs w:val="28"/>
        </w:rPr>
        <w:br/>
        <w:t>2. Presionar el botón de “Eliminar”</w:t>
      </w:r>
      <w:r w:rsidR="002D3352" w:rsidRPr="002D3352">
        <w:rPr>
          <w:sz w:val="28"/>
          <w:szCs w:val="28"/>
        </w:rPr>
        <w:br/>
        <w:t>3. Confirmar la eliminación del producto</w:t>
      </w:r>
      <w:bookmarkEnd w:id="15"/>
    </w:p>
    <w:p w14:paraId="02167D60" w14:textId="37E3A92F" w:rsidR="00FA4E53" w:rsidRPr="00702391" w:rsidRDefault="006C0D75" w:rsidP="00702391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6" w:name="_Toc202119900"/>
      <w:r w:rsidRPr="00417E76">
        <w:rPr>
          <w:b/>
          <w:bCs/>
          <w:sz w:val="40"/>
        </w:rPr>
        <w:t>F</w:t>
      </w:r>
      <w:r w:rsidRPr="00417E76">
        <w:rPr>
          <w:b/>
          <w:bCs/>
          <w:sz w:val="40"/>
        </w:rPr>
        <w:t>iltrar pedidos</w:t>
      </w:r>
      <w:r w:rsidR="00702391">
        <w:rPr>
          <w:b/>
          <w:bCs/>
          <w:sz w:val="40"/>
        </w:rPr>
        <w:br/>
      </w:r>
      <w:r w:rsidR="00702391" w:rsidRPr="002D3352">
        <w:rPr>
          <w:sz w:val="28"/>
          <w:szCs w:val="28"/>
        </w:rPr>
        <w:t xml:space="preserve">1. Ir a sección </w:t>
      </w:r>
      <w:r w:rsidR="00702391">
        <w:rPr>
          <w:sz w:val="28"/>
          <w:szCs w:val="28"/>
        </w:rPr>
        <w:t>gestión de pedidos</w:t>
      </w:r>
      <w:r w:rsidR="00702391" w:rsidRPr="002D3352">
        <w:rPr>
          <w:sz w:val="28"/>
          <w:szCs w:val="28"/>
        </w:rPr>
        <w:br/>
        <w:t>2. Utilizar los filtros disponibles:</w:t>
      </w:r>
      <w:r w:rsidR="00702391" w:rsidRPr="002D3352">
        <w:rPr>
          <w:sz w:val="28"/>
          <w:szCs w:val="28"/>
        </w:rPr>
        <w:br/>
        <w:t xml:space="preserve">- Buscar por </w:t>
      </w:r>
      <w:r w:rsidR="00702391">
        <w:rPr>
          <w:sz w:val="28"/>
          <w:szCs w:val="28"/>
        </w:rPr>
        <w:t>número de pedido</w:t>
      </w:r>
      <w:r w:rsidR="00702391" w:rsidRPr="002D3352">
        <w:rPr>
          <w:sz w:val="28"/>
          <w:szCs w:val="28"/>
        </w:rPr>
        <w:br/>
        <w:t xml:space="preserve">- Buscar por </w:t>
      </w:r>
      <w:r w:rsidR="00702391">
        <w:rPr>
          <w:sz w:val="28"/>
          <w:szCs w:val="28"/>
        </w:rPr>
        <w:t>estado del pedido</w:t>
      </w:r>
      <w:r w:rsidR="00702391" w:rsidRPr="002D3352">
        <w:rPr>
          <w:sz w:val="28"/>
          <w:szCs w:val="28"/>
        </w:rPr>
        <w:br/>
        <w:t xml:space="preserve">3. La tabla mostrara los </w:t>
      </w:r>
      <w:r w:rsidR="00702391">
        <w:rPr>
          <w:sz w:val="28"/>
          <w:szCs w:val="28"/>
        </w:rPr>
        <w:t>pedidos</w:t>
      </w:r>
      <w:r w:rsidR="00702391" w:rsidRPr="002D3352">
        <w:rPr>
          <w:sz w:val="28"/>
          <w:szCs w:val="28"/>
        </w:rPr>
        <w:t xml:space="preserve"> que cumplen con lo filtrado</w:t>
      </w:r>
      <w:bookmarkEnd w:id="16"/>
    </w:p>
    <w:p w14:paraId="5EB91B55" w14:textId="3E0568F6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7" w:name="_Toc202119901"/>
      <w:r w:rsidRPr="00417E76">
        <w:rPr>
          <w:b/>
          <w:bCs/>
          <w:sz w:val="40"/>
        </w:rPr>
        <w:t>Actualizar estado de un pedido</w:t>
      </w:r>
      <w:r w:rsidR="00702391">
        <w:rPr>
          <w:b/>
          <w:bCs/>
          <w:sz w:val="40"/>
        </w:rPr>
        <w:br/>
      </w:r>
      <w:r w:rsidR="00702391" w:rsidRPr="00702391">
        <w:rPr>
          <w:sz w:val="28"/>
          <w:szCs w:val="28"/>
        </w:rPr>
        <w:t>1. Ubicar el pedido en la tabla</w:t>
      </w:r>
      <w:r w:rsidR="00702391" w:rsidRPr="00702391">
        <w:rPr>
          <w:sz w:val="28"/>
          <w:szCs w:val="28"/>
        </w:rPr>
        <w:br/>
        <w:t>2. En la parte de acciones elegir un estado a actualizar</w:t>
      </w:r>
      <w:r w:rsidR="00702391" w:rsidRPr="00702391">
        <w:rPr>
          <w:sz w:val="28"/>
          <w:szCs w:val="28"/>
        </w:rPr>
        <w:br/>
        <w:t>3. Hacer clic en el botón de “Actualizar estado”</w:t>
      </w:r>
      <w:r w:rsidR="00702391" w:rsidRPr="00702391">
        <w:rPr>
          <w:sz w:val="28"/>
          <w:szCs w:val="28"/>
        </w:rPr>
        <w:br/>
        <w:t>4. Confirmar la actualización</w:t>
      </w:r>
      <w:bookmarkEnd w:id="17"/>
    </w:p>
    <w:p w14:paraId="5998FBCB" w14:textId="77777777" w:rsidR="00FA4E53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8" w:name="_Toc202119902"/>
      <w:r w:rsidRPr="00417E76">
        <w:rPr>
          <w:b/>
          <w:bCs/>
          <w:sz w:val="40"/>
        </w:rPr>
        <w:lastRenderedPageBreak/>
        <w:t>Ver detalles de un pedido</w:t>
      </w:r>
      <w:bookmarkEnd w:id="18"/>
    </w:p>
    <w:p w14:paraId="47FA2D5B" w14:textId="70AD7B8F" w:rsidR="00D618D4" w:rsidRPr="00D618D4" w:rsidRDefault="00D618D4" w:rsidP="00D618D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18D4">
        <w:rPr>
          <w:rFonts w:ascii="Arial" w:hAnsi="Arial" w:cs="Arial"/>
          <w:sz w:val="28"/>
          <w:szCs w:val="28"/>
        </w:rPr>
        <w:t>Hacer clic en el icono del ojo en el pedido correspondiente</w:t>
      </w:r>
    </w:p>
    <w:p w14:paraId="617A8F1B" w14:textId="762F17D3" w:rsidR="00D618D4" w:rsidRPr="00D618D4" w:rsidRDefault="00D618D4" w:rsidP="00D618D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618D4">
        <w:rPr>
          <w:rFonts w:ascii="Arial" w:hAnsi="Arial" w:cs="Arial"/>
          <w:sz w:val="28"/>
          <w:szCs w:val="28"/>
        </w:rPr>
        <w:t>Se mostrar la información completa del pedido:</w:t>
      </w:r>
      <w:r w:rsidRPr="00D618D4">
        <w:rPr>
          <w:rFonts w:ascii="Arial" w:hAnsi="Arial" w:cs="Arial"/>
          <w:sz w:val="28"/>
          <w:szCs w:val="28"/>
        </w:rPr>
        <w:br/>
        <w:t>- Información general</w:t>
      </w:r>
      <w:r w:rsidRPr="00D618D4">
        <w:rPr>
          <w:rFonts w:ascii="Arial" w:hAnsi="Arial" w:cs="Arial"/>
          <w:sz w:val="28"/>
          <w:szCs w:val="28"/>
        </w:rPr>
        <w:br/>
        <w:t>- Datos del cliente</w:t>
      </w:r>
      <w:r w:rsidRPr="00D618D4">
        <w:rPr>
          <w:rFonts w:ascii="Arial" w:hAnsi="Arial" w:cs="Arial"/>
          <w:sz w:val="28"/>
          <w:szCs w:val="28"/>
        </w:rPr>
        <w:br/>
        <w:t>- Productos del pedido</w:t>
      </w:r>
    </w:p>
    <w:p w14:paraId="5073D15D" w14:textId="37226AE7" w:rsidR="00FA4E53" w:rsidRPr="00D618D4" w:rsidRDefault="006C0D75" w:rsidP="00D618D4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19" w:name="_Toc202119903"/>
      <w:r w:rsidRPr="00417E76">
        <w:rPr>
          <w:b/>
          <w:bCs/>
          <w:sz w:val="40"/>
        </w:rPr>
        <w:t>Filtrar reportes</w:t>
      </w:r>
      <w:r w:rsidR="00D618D4">
        <w:rPr>
          <w:b/>
          <w:bCs/>
          <w:sz w:val="40"/>
        </w:rPr>
        <w:br/>
      </w:r>
      <w:r w:rsidR="00D618D4" w:rsidRPr="002D3352">
        <w:rPr>
          <w:sz w:val="28"/>
          <w:szCs w:val="28"/>
        </w:rPr>
        <w:t xml:space="preserve">1. Ir a sección </w:t>
      </w:r>
      <w:r w:rsidR="00D618D4">
        <w:rPr>
          <w:sz w:val="28"/>
          <w:szCs w:val="28"/>
        </w:rPr>
        <w:t>reportes de pedidos</w:t>
      </w:r>
      <w:r w:rsidR="00D618D4" w:rsidRPr="002D3352">
        <w:rPr>
          <w:sz w:val="28"/>
          <w:szCs w:val="28"/>
        </w:rPr>
        <w:br/>
        <w:t>2. Utilizar los filtros disponibles:</w:t>
      </w:r>
      <w:r w:rsidR="00D618D4" w:rsidRPr="002D3352">
        <w:rPr>
          <w:sz w:val="28"/>
          <w:szCs w:val="28"/>
        </w:rPr>
        <w:br/>
        <w:t xml:space="preserve">- </w:t>
      </w:r>
      <w:r w:rsidR="00D618D4">
        <w:rPr>
          <w:sz w:val="28"/>
          <w:szCs w:val="28"/>
        </w:rPr>
        <w:t>Filtrar por estado de la orden</w:t>
      </w:r>
      <w:r w:rsidR="00D618D4">
        <w:rPr>
          <w:sz w:val="28"/>
          <w:szCs w:val="28"/>
        </w:rPr>
        <w:br/>
      </w:r>
      <w:r w:rsidR="00D618D4" w:rsidRPr="002D3352">
        <w:rPr>
          <w:sz w:val="28"/>
          <w:szCs w:val="28"/>
        </w:rPr>
        <w:t xml:space="preserve">- </w:t>
      </w:r>
      <w:r w:rsidR="00D618D4">
        <w:rPr>
          <w:sz w:val="28"/>
          <w:szCs w:val="28"/>
        </w:rPr>
        <w:t>Filtrar por rango de fechas</w:t>
      </w:r>
      <w:r w:rsidR="00D618D4" w:rsidRPr="002D3352">
        <w:rPr>
          <w:sz w:val="28"/>
          <w:szCs w:val="28"/>
        </w:rPr>
        <w:br/>
        <w:t xml:space="preserve">3. La tabla mostrara los </w:t>
      </w:r>
      <w:r w:rsidR="00D618D4">
        <w:rPr>
          <w:sz w:val="28"/>
          <w:szCs w:val="28"/>
        </w:rPr>
        <w:t xml:space="preserve">pedidos </w:t>
      </w:r>
      <w:r w:rsidR="00D618D4" w:rsidRPr="002D3352">
        <w:rPr>
          <w:sz w:val="28"/>
          <w:szCs w:val="28"/>
        </w:rPr>
        <w:t>que cumplen con lo filtrado</w:t>
      </w:r>
      <w:bookmarkEnd w:id="19"/>
    </w:p>
    <w:p w14:paraId="3B24B729" w14:textId="44E26236" w:rsidR="00FA4E53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20" w:name="_Toc202119904"/>
      <w:r w:rsidRPr="00417E76">
        <w:rPr>
          <w:b/>
          <w:bCs/>
          <w:sz w:val="40"/>
        </w:rPr>
        <w:t>Descargar reporte a Excel</w:t>
      </w:r>
      <w:r w:rsidR="00D618D4">
        <w:rPr>
          <w:b/>
          <w:bCs/>
          <w:sz w:val="40"/>
        </w:rPr>
        <w:br/>
      </w:r>
      <w:r w:rsidR="00D618D4" w:rsidRPr="00D618D4">
        <w:rPr>
          <w:sz w:val="28"/>
          <w:szCs w:val="28"/>
        </w:rPr>
        <w:t>1. (Opcional) Aplicar los filtros deseados</w:t>
      </w:r>
      <w:r w:rsidR="00D618D4" w:rsidRPr="00D618D4">
        <w:rPr>
          <w:sz w:val="28"/>
          <w:szCs w:val="28"/>
        </w:rPr>
        <w:br/>
        <w:t>2. Hacer clic en el botón de “Descargar Excel”</w:t>
      </w:r>
      <w:r w:rsidR="00D618D4" w:rsidRPr="00D618D4">
        <w:rPr>
          <w:sz w:val="28"/>
          <w:szCs w:val="28"/>
        </w:rPr>
        <w:br/>
        <w:t>3. Se generará un archivo .xlsx con los pedidos mostrados en la tabla</w:t>
      </w:r>
      <w:bookmarkEnd w:id="20"/>
    </w:p>
    <w:p w14:paraId="2DE3E548" w14:textId="06D652F8" w:rsidR="00D618D4" w:rsidRPr="00417E76" w:rsidRDefault="006C0D75" w:rsidP="00D618D4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21" w:name="_Toc202119905"/>
      <w:r w:rsidRPr="00417E76">
        <w:rPr>
          <w:b/>
          <w:bCs/>
          <w:sz w:val="40"/>
        </w:rPr>
        <w:t>Filtrar datos de gráficos</w:t>
      </w:r>
      <w:r w:rsidR="00D618D4">
        <w:rPr>
          <w:b/>
          <w:bCs/>
          <w:sz w:val="40"/>
        </w:rPr>
        <w:br/>
      </w:r>
      <w:r w:rsidR="00D618D4" w:rsidRPr="002D3352">
        <w:rPr>
          <w:sz w:val="28"/>
          <w:szCs w:val="28"/>
        </w:rPr>
        <w:t xml:space="preserve">1. Ir a sección </w:t>
      </w:r>
      <w:proofErr w:type="spellStart"/>
      <w:r w:rsidR="00D618D4">
        <w:rPr>
          <w:sz w:val="28"/>
          <w:szCs w:val="28"/>
        </w:rPr>
        <w:t>dashboard</w:t>
      </w:r>
      <w:proofErr w:type="spellEnd"/>
      <w:r w:rsidR="00D618D4">
        <w:rPr>
          <w:sz w:val="28"/>
          <w:szCs w:val="28"/>
        </w:rPr>
        <w:t xml:space="preserve"> </w:t>
      </w:r>
      <w:r w:rsidR="00D618D4" w:rsidRPr="002D3352">
        <w:rPr>
          <w:sz w:val="28"/>
          <w:szCs w:val="28"/>
        </w:rPr>
        <w:br/>
        <w:t>2. Utilizar los filtros disponibles:</w:t>
      </w:r>
      <w:r w:rsidR="00D618D4" w:rsidRPr="002D3352">
        <w:rPr>
          <w:sz w:val="28"/>
          <w:szCs w:val="28"/>
        </w:rPr>
        <w:br/>
      </w:r>
      <w:r w:rsidR="00D618D4" w:rsidRPr="00D618D4">
        <w:rPr>
          <w:b/>
          <w:bCs/>
          <w:sz w:val="28"/>
          <w:szCs w:val="28"/>
        </w:rPr>
        <w:t>- Globales por:</w:t>
      </w:r>
      <w:r w:rsidR="00D618D4">
        <w:rPr>
          <w:sz w:val="28"/>
          <w:szCs w:val="28"/>
        </w:rPr>
        <w:t xml:space="preserve"> Dia actual, Esta semana, Este mes, Este año, Últimos 7 días y Últimos 30 días</w:t>
      </w:r>
      <w:r w:rsidR="00D618D4">
        <w:rPr>
          <w:sz w:val="28"/>
          <w:szCs w:val="28"/>
        </w:rPr>
        <w:br/>
      </w:r>
      <w:r w:rsidR="00D618D4" w:rsidRPr="00D618D4">
        <w:rPr>
          <w:b/>
          <w:bCs/>
          <w:sz w:val="28"/>
          <w:szCs w:val="28"/>
        </w:rPr>
        <w:t>- Individuales por:</w:t>
      </w:r>
      <w:r w:rsidR="00D618D4">
        <w:rPr>
          <w:sz w:val="28"/>
          <w:szCs w:val="28"/>
        </w:rPr>
        <w:t xml:space="preserve"> Últimos 7 días, Últimos 30 días, Este año. Comparar con mes anterior, Comparar con año anterior</w:t>
      </w:r>
      <w:r w:rsidR="00D618D4" w:rsidRPr="002D3352">
        <w:rPr>
          <w:sz w:val="28"/>
          <w:szCs w:val="28"/>
        </w:rPr>
        <w:br/>
        <w:t xml:space="preserve">3. </w:t>
      </w:r>
      <w:r w:rsidR="00D618D4">
        <w:rPr>
          <w:sz w:val="28"/>
          <w:szCs w:val="28"/>
        </w:rPr>
        <w:t>Los gráficos mostraran los datos filtrados</w:t>
      </w:r>
      <w:bookmarkEnd w:id="21"/>
    </w:p>
    <w:p w14:paraId="626B5AFF" w14:textId="1ADFD932" w:rsidR="00FA4E53" w:rsidRPr="00417E76" w:rsidRDefault="00FA4E53" w:rsidP="00D618D4">
      <w:pPr>
        <w:pStyle w:val="Ttulo1"/>
        <w:rPr>
          <w:b/>
          <w:bCs/>
          <w:sz w:val="40"/>
        </w:rPr>
      </w:pPr>
    </w:p>
    <w:p w14:paraId="3A3E71D8" w14:textId="34E22327" w:rsidR="006C0D75" w:rsidRPr="00417E76" w:rsidRDefault="006C0D75" w:rsidP="00FA4E53">
      <w:pPr>
        <w:pStyle w:val="Ttulo1"/>
        <w:numPr>
          <w:ilvl w:val="1"/>
          <w:numId w:val="1"/>
        </w:numPr>
        <w:rPr>
          <w:b/>
          <w:bCs/>
          <w:sz w:val="40"/>
        </w:rPr>
      </w:pPr>
      <w:bookmarkStart w:id="22" w:name="_Toc202119906"/>
      <w:r w:rsidRPr="00417E76">
        <w:rPr>
          <w:b/>
          <w:bCs/>
          <w:sz w:val="40"/>
        </w:rPr>
        <w:t>Descargar gráficos</w:t>
      </w:r>
      <w:bookmarkEnd w:id="22"/>
    </w:p>
    <w:p w14:paraId="4AA1BF8D" w14:textId="58E530C0" w:rsidR="006C0D75" w:rsidRPr="00D618D4" w:rsidRDefault="00D618D4" w:rsidP="00D618D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618D4">
        <w:rPr>
          <w:rFonts w:ascii="Arial" w:hAnsi="Arial" w:cs="Arial"/>
          <w:sz w:val="28"/>
          <w:szCs w:val="28"/>
        </w:rPr>
        <w:t>En algún grafico hacer clic en el icono de descargar</w:t>
      </w:r>
    </w:p>
    <w:p w14:paraId="1E48866C" w14:textId="46051C96" w:rsidR="00D618D4" w:rsidRPr="00D618D4" w:rsidRDefault="00D618D4" w:rsidP="00D618D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618D4">
        <w:rPr>
          <w:rFonts w:ascii="Arial" w:hAnsi="Arial" w:cs="Arial"/>
          <w:sz w:val="28"/>
          <w:szCs w:val="28"/>
        </w:rPr>
        <w:t>Se descargará en formato png</w:t>
      </w:r>
    </w:p>
    <w:p w14:paraId="50B944F4" w14:textId="15CDBA4B" w:rsidR="006C0D75" w:rsidRPr="00D618D4" w:rsidRDefault="006C0D75" w:rsidP="00D618D4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23" w:name="_Toc202119907"/>
      <w:r w:rsidRPr="00417E76">
        <w:rPr>
          <w:b/>
          <w:bCs/>
        </w:rPr>
        <w:lastRenderedPageBreak/>
        <w:t>Conclusión</w:t>
      </w:r>
      <w:r w:rsidR="00D618D4">
        <w:rPr>
          <w:b/>
          <w:bCs/>
        </w:rPr>
        <w:br/>
      </w:r>
      <w:r w:rsidR="00D618D4" w:rsidRPr="00D618D4">
        <w:rPr>
          <w:sz w:val="28"/>
          <w:szCs w:val="28"/>
        </w:rPr>
        <w:t>Este manual ha sido diseñado para proporcionar a los administradores de Byte &amp; Beat todas las herramientas necesarias para gestionar eficazmente el sistema de administración del sitio web. Con los módulos descritos, esperamos que puedas realizar tareas de gestión de productos, pedidos, reportes y análisis de ventas de manera eficiente y sencilla.</w:t>
      </w:r>
      <w:r w:rsidR="00D618D4">
        <w:rPr>
          <w:sz w:val="28"/>
          <w:szCs w:val="28"/>
        </w:rPr>
        <w:br/>
      </w:r>
      <w:r w:rsidR="00D618D4">
        <w:rPr>
          <w:sz w:val="28"/>
          <w:szCs w:val="28"/>
        </w:rPr>
        <w:br/>
      </w:r>
      <w:r w:rsidR="00D618D4" w:rsidRPr="00D618D4">
        <w:rPr>
          <w:sz w:val="28"/>
          <w:szCs w:val="28"/>
        </w:rPr>
        <w:t>Recuerda que la clave para una operación exitosa es mantener el sistema actualizado, revisar regularmente l</w:t>
      </w:r>
      <w:r w:rsidR="00D618D4" w:rsidRPr="00D618D4">
        <w:rPr>
          <w:sz w:val="28"/>
          <w:szCs w:val="28"/>
        </w:rPr>
        <w:t xml:space="preserve">as métricas </w:t>
      </w:r>
      <w:r w:rsidR="00D618D4" w:rsidRPr="00D618D4">
        <w:rPr>
          <w:sz w:val="28"/>
          <w:szCs w:val="28"/>
        </w:rPr>
        <w:t>y gestionar tanto los productos como los pedidos de forma oportuna. Si tienes alguna duda o necesitas asistencia adicional, no dudes en ponerte en contacto con nuestro equipo de soporte.</w:t>
      </w:r>
      <w:r w:rsidR="00D618D4">
        <w:rPr>
          <w:sz w:val="28"/>
          <w:szCs w:val="28"/>
        </w:rPr>
        <w:br/>
      </w:r>
      <w:r w:rsidR="00D618D4">
        <w:rPr>
          <w:sz w:val="28"/>
          <w:szCs w:val="28"/>
        </w:rPr>
        <w:br/>
      </w:r>
      <w:r w:rsidR="00D618D4" w:rsidRPr="00D618D4">
        <w:rPr>
          <w:sz w:val="28"/>
          <w:szCs w:val="28"/>
        </w:rPr>
        <w:t>Agradecemos tu confianza y te deseamos mucho éxito en la gestión de tu tienda.</w:t>
      </w:r>
      <w:bookmarkEnd w:id="23"/>
    </w:p>
    <w:p w14:paraId="3F6BFB4C" w14:textId="77777777" w:rsidR="00FA4E53" w:rsidRPr="00417E76" w:rsidRDefault="00FA4E53" w:rsidP="00FA4E53">
      <w:pPr>
        <w:rPr>
          <w:b/>
          <w:bCs/>
        </w:rPr>
      </w:pPr>
    </w:p>
    <w:p w14:paraId="153C53A1" w14:textId="495E8FDC" w:rsidR="006C0D75" w:rsidRPr="00417E76" w:rsidRDefault="006C0D75" w:rsidP="00FA4E53">
      <w:pPr>
        <w:pStyle w:val="Ttulo1"/>
        <w:numPr>
          <w:ilvl w:val="0"/>
          <w:numId w:val="1"/>
        </w:numPr>
        <w:rPr>
          <w:b/>
          <w:bCs/>
        </w:rPr>
      </w:pPr>
      <w:bookmarkStart w:id="24" w:name="_Toc202119908"/>
      <w:r w:rsidRPr="00417E76">
        <w:rPr>
          <w:b/>
          <w:bCs/>
        </w:rPr>
        <w:t>Contacto de soporte</w:t>
      </w:r>
      <w:r w:rsidR="00D618D4">
        <w:rPr>
          <w:b/>
          <w:bCs/>
        </w:rPr>
        <w:br/>
      </w:r>
      <w:r w:rsidR="00D618D4" w:rsidRPr="00D618D4">
        <w:rPr>
          <w:sz w:val="28"/>
          <w:szCs w:val="28"/>
        </w:rPr>
        <w:t>Si necesitas más ayuda, puedes ponerte en contacto con el soporte técnico a través del correo electrónico soporte@</w:t>
      </w:r>
      <w:r w:rsidR="00466F5F">
        <w:rPr>
          <w:sz w:val="28"/>
          <w:szCs w:val="28"/>
        </w:rPr>
        <w:t>soporteTi</w:t>
      </w:r>
      <w:r w:rsidR="00D618D4" w:rsidRPr="00D618D4">
        <w:rPr>
          <w:sz w:val="28"/>
          <w:szCs w:val="28"/>
        </w:rPr>
        <w:t xml:space="preserve">.cl o llamarnos al </w:t>
      </w:r>
      <w:bookmarkEnd w:id="24"/>
      <w:r w:rsidR="00466F5F" w:rsidRPr="00466F5F">
        <w:rPr>
          <w:sz w:val="28"/>
          <w:szCs w:val="28"/>
        </w:rPr>
        <w:t>+56 2 2345 6789</w:t>
      </w:r>
    </w:p>
    <w:sectPr w:rsidR="006C0D75" w:rsidRPr="00417E76" w:rsidSect="0007510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9C09" w14:textId="77777777" w:rsidR="00AF0C52" w:rsidRDefault="00AF0C52" w:rsidP="00FA4E53">
      <w:pPr>
        <w:spacing w:after="0" w:line="240" w:lineRule="auto"/>
      </w:pPr>
      <w:r>
        <w:separator/>
      </w:r>
    </w:p>
  </w:endnote>
  <w:endnote w:type="continuationSeparator" w:id="0">
    <w:p w14:paraId="262893B9" w14:textId="77777777" w:rsidR="00AF0C52" w:rsidRDefault="00AF0C52" w:rsidP="00FA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222413"/>
      <w:docPartObj>
        <w:docPartGallery w:val="Page Numbers (Bottom of Page)"/>
        <w:docPartUnique/>
      </w:docPartObj>
    </w:sdtPr>
    <w:sdtContent>
      <w:p w14:paraId="1C068E3D" w14:textId="0D038698" w:rsidR="00FA4E53" w:rsidRDefault="00FA4E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676020" w14:textId="77777777" w:rsidR="00FA4E53" w:rsidRDefault="00FA4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14E7" w14:textId="77777777" w:rsidR="00AF0C52" w:rsidRDefault="00AF0C52" w:rsidP="00FA4E53">
      <w:pPr>
        <w:spacing w:after="0" w:line="240" w:lineRule="auto"/>
      </w:pPr>
      <w:r>
        <w:separator/>
      </w:r>
    </w:p>
  </w:footnote>
  <w:footnote w:type="continuationSeparator" w:id="0">
    <w:p w14:paraId="3C28DDB4" w14:textId="77777777" w:rsidR="00AF0C52" w:rsidRDefault="00AF0C52" w:rsidP="00FA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57CD" w14:textId="5F81B2E9" w:rsidR="00FA4E53" w:rsidRDefault="00FA4E5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DB98B69" wp14:editId="221E1383">
          <wp:simplePos x="0" y="0"/>
          <wp:positionH relativeFrom="column">
            <wp:posOffset>3927780</wp:posOffset>
          </wp:positionH>
          <wp:positionV relativeFrom="paragraph">
            <wp:posOffset>-270764</wp:posOffset>
          </wp:positionV>
          <wp:extent cx="2362200" cy="381000"/>
          <wp:effectExtent l="0" t="0" r="0" b="0"/>
          <wp:wrapNone/>
          <wp:docPr id="2030361293" name="image5.jpg" descr="Un dibujo de un perr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61293" name="image5.jpg" descr="Un dibujo de un perr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C2DD7"/>
    <w:multiLevelType w:val="hybridMultilevel"/>
    <w:tmpl w:val="4F8AB228"/>
    <w:lvl w:ilvl="0" w:tplc="D26E4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1812A5"/>
    <w:multiLevelType w:val="multilevel"/>
    <w:tmpl w:val="89B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4E2DFF"/>
    <w:multiLevelType w:val="hybridMultilevel"/>
    <w:tmpl w:val="D0D294E0"/>
    <w:lvl w:ilvl="0" w:tplc="387A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93586">
    <w:abstractNumId w:val="1"/>
  </w:num>
  <w:num w:numId="2" w16cid:durableId="1737625667">
    <w:abstractNumId w:val="2"/>
  </w:num>
  <w:num w:numId="3" w16cid:durableId="79135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75"/>
    <w:rsid w:val="00075108"/>
    <w:rsid w:val="00121FDE"/>
    <w:rsid w:val="00253E69"/>
    <w:rsid w:val="002644A8"/>
    <w:rsid w:val="002D3352"/>
    <w:rsid w:val="00417E76"/>
    <w:rsid w:val="00466F5F"/>
    <w:rsid w:val="006820CC"/>
    <w:rsid w:val="006C0D75"/>
    <w:rsid w:val="00702391"/>
    <w:rsid w:val="007775CB"/>
    <w:rsid w:val="00780A87"/>
    <w:rsid w:val="007E3DCB"/>
    <w:rsid w:val="00960DB3"/>
    <w:rsid w:val="009802D7"/>
    <w:rsid w:val="009B7E2E"/>
    <w:rsid w:val="00A54202"/>
    <w:rsid w:val="00AF0C52"/>
    <w:rsid w:val="00D618D4"/>
    <w:rsid w:val="00E3609E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CC0D"/>
  <w15:chartTrackingRefBased/>
  <w15:docId w15:val="{B3D9B721-CEC5-4E4D-896D-8AEFD226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75"/>
  </w:style>
  <w:style w:type="paragraph" w:styleId="Ttulo1">
    <w:name w:val="heading 1"/>
    <w:basedOn w:val="Normal"/>
    <w:next w:val="Normal"/>
    <w:link w:val="Ttulo1Car"/>
    <w:uiPriority w:val="9"/>
    <w:qFormat/>
    <w:rsid w:val="006C0D75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D75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D75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0D75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0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0D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D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D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D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D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D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0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D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0D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0D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D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0D75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6C0D75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6C0D75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6C0D75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6C0D75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6C0D75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6C0D75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6C0D75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6C0D75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6C0D75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6C0D75"/>
    <w:pPr>
      <w:spacing w:before="120" w:after="120"/>
    </w:pPr>
    <w:rPr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C0D75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C0D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D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0D7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4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E53"/>
  </w:style>
  <w:style w:type="paragraph" w:styleId="Piedepgina">
    <w:name w:val="footer"/>
    <w:basedOn w:val="Normal"/>
    <w:link w:val="PiedepginaCar"/>
    <w:uiPriority w:val="99"/>
    <w:unhideWhenUsed/>
    <w:rsid w:val="00FA4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E53"/>
  </w:style>
  <w:style w:type="character" w:styleId="Mencinsinresolver">
    <w:name w:val="Unresolved Mention"/>
    <w:basedOn w:val="Fuentedeprrafopredeter"/>
    <w:uiPriority w:val="99"/>
    <w:semiHidden/>
    <w:unhideWhenUsed/>
    <w:rsid w:val="0012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yte-beat-pr3b.onrender.com/usuario/log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6DB-8DEC-4DEF-865C-AC5B31C4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ansilla</dc:creator>
  <cp:keywords/>
  <dc:description/>
  <cp:lastModifiedBy>ruben mansilla</cp:lastModifiedBy>
  <cp:revision>4</cp:revision>
  <dcterms:created xsi:type="dcterms:W3CDTF">2025-06-29T21:39:00Z</dcterms:created>
  <dcterms:modified xsi:type="dcterms:W3CDTF">2025-06-30T00:08:00Z</dcterms:modified>
</cp:coreProperties>
</file>